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420"/>
        <w:gridCol w:w="6894"/>
      </w:tblGrid>
      <w:tr w:rsidR="5402AC7D" w:rsidRPr="00C65D80" w14:paraId="370BE595" w14:textId="77777777" w:rsidTr="00C52776">
        <w:trPr>
          <w:trHeight w:val="765"/>
        </w:trPr>
        <w:tc>
          <w:tcPr>
            <w:tcW w:w="3420" w:type="dxa"/>
            <w:shd w:val="clear" w:color="auto" w:fill="4472C4" w:themeFill="accent1"/>
          </w:tcPr>
          <w:p w14:paraId="16E4C96A" w14:textId="07814921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73144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Objetivo del documento</w:t>
            </w:r>
          </w:p>
        </w:tc>
        <w:tc>
          <w:tcPr>
            <w:tcW w:w="6894" w:type="dxa"/>
          </w:tcPr>
          <w:p w14:paraId="6F146FF4" w14:textId="36BE9743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473144">
              <w:rPr>
                <w:rFonts w:ascii="Arial" w:eastAsia="Arial" w:hAnsi="Arial" w:cs="Arial"/>
                <w:sz w:val="22"/>
                <w:szCs w:val="22"/>
                <w:lang w:val="es-CO"/>
              </w:rPr>
              <w:t>El presente documento evidencia las pruebas unitarias ejecutadas Para el Brief en mención.</w:t>
            </w:r>
          </w:p>
        </w:tc>
      </w:tr>
      <w:tr w:rsidR="5402AC7D" w:rsidRPr="00C65D80" w14:paraId="43C8D8CA" w14:textId="77777777" w:rsidTr="00C52776">
        <w:trPr>
          <w:trHeight w:val="355"/>
        </w:trPr>
        <w:tc>
          <w:tcPr>
            <w:tcW w:w="3420" w:type="dxa"/>
            <w:shd w:val="clear" w:color="auto" w:fill="4472C4" w:themeFill="accent1"/>
          </w:tcPr>
          <w:p w14:paraId="201F6B5E" w14:textId="2A14F340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73144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B</w:t>
            </w:r>
            <w:proofErr w:type="spellStart"/>
            <w:r w:rsidRPr="00473144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rief</w:t>
            </w:r>
            <w:proofErr w:type="spellEnd"/>
          </w:p>
        </w:tc>
        <w:tc>
          <w:tcPr>
            <w:tcW w:w="6894" w:type="dxa"/>
          </w:tcPr>
          <w:p w14:paraId="435A1553" w14:textId="67DAD39A" w:rsidR="00204956" w:rsidRPr="00204956" w:rsidRDefault="00C52776" w:rsidP="00204956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bookmarkStart w:id="0" w:name="_Hlk145360895"/>
            <w:r w:rsidRPr="006C16F4">
              <w:rPr>
                <w:rFonts w:ascii="Arial" w:hAnsi="Arial" w:cs="Arial"/>
                <w:sz w:val="22"/>
                <w:szCs w:val="22"/>
                <w:lang w:val="es-CO"/>
              </w:rPr>
              <w:t>GPTCS</w:t>
            </w:r>
            <w:r w:rsidR="00F44137" w:rsidRPr="006C16F4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8E03E0">
              <w:rPr>
                <w:rFonts w:ascii="Arial" w:hAnsi="Arial" w:cs="Arial"/>
                <w:sz w:val="22"/>
                <w:szCs w:val="22"/>
                <w:lang w:val="es-CO"/>
              </w:rPr>
              <w:t>8</w:t>
            </w:r>
            <w:r w:rsidR="007048D8">
              <w:rPr>
                <w:rFonts w:ascii="Arial" w:hAnsi="Arial" w:cs="Arial"/>
                <w:sz w:val="22"/>
                <w:szCs w:val="22"/>
                <w:lang w:val="es-CO"/>
              </w:rPr>
              <w:t>6</w:t>
            </w:r>
            <w:r w:rsidR="00C65D80"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</w:p>
          <w:p w14:paraId="2587DE01" w14:textId="71F0F3E8" w:rsidR="005A1215" w:rsidRPr="005A1215" w:rsidRDefault="005A1215" w:rsidP="005A1215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</w:p>
          <w:p w14:paraId="1262E382" w14:textId="685C9B30" w:rsidR="00C52776" w:rsidRPr="006C16F4" w:rsidRDefault="00C52776" w:rsidP="00C52776">
            <w:pPr>
              <w:jc w:val="center"/>
              <w:rPr>
                <w:sz w:val="22"/>
                <w:szCs w:val="22"/>
                <w:lang w:val="es-CO"/>
              </w:rPr>
            </w:pPr>
          </w:p>
          <w:bookmarkEnd w:id="0"/>
          <w:p w14:paraId="10346949" w14:textId="1C2DBB49" w:rsidR="5402AC7D" w:rsidRPr="006C16F4" w:rsidRDefault="5402AC7D" w:rsidP="00C52776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5402AC7D" w:rsidRPr="00473144" w14:paraId="0F899FF7" w14:textId="77777777" w:rsidTr="00C52776">
        <w:trPr>
          <w:trHeight w:val="405"/>
        </w:trPr>
        <w:tc>
          <w:tcPr>
            <w:tcW w:w="3420" w:type="dxa"/>
            <w:shd w:val="clear" w:color="auto" w:fill="4472C4" w:themeFill="accent1"/>
          </w:tcPr>
          <w:p w14:paraId="3C645652" w14:textId="4BF3F952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73144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Aplicativo</w:t>
            </w:r>
            <w:proofErr w:type="spellEnd"/>
          </w:p>
        </w:tc>
        <w:tc>
          <w:tcPr>
            <w:tcW w:w="6894" w:type="dxa"/>
          </w:tcPr>
          <w:p w14:paraId="2338A136" w14:textId="1C6E06B3" w:rsidR="5402AC7D" w:rsidRPr="00473144" w:rsidRDefault="005A1215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ortal </w:t>
            </w:r>
            <w:r w:rsidR="007048D8">
              <w:rPr>
                <w:rFonts w:ascii="Arial" w:eastAsia="Arial" w:hAnsi="Arial" w:cs="Arial"/>
                <w:sz w:val="22"/>
                <w:szCs w:val="22"/>
              </w:rPr>
              <w:t>transactiona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5402AC7D" w:rsidRPr="00473144" w14:paraId="11FB05BC" w14:textId="77777777" w:rsidTr="00C52776">
        <w:trPr>
          <w:trHeight w:val="450"/>
        </w:trPr>
        <w:tc>
          <w:tcPr>
            <w:tcW w:w="3420" w:type="dxa"/>
            <w:shd w:val="clear" w:color="auto" w:fill="4472C4" w:themeFill="accent1"/>
          </w:tcPr>
          <w:p w14:paraId="5802C5FB" w14:textId="0C083D3A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73144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Entidad</w:t>
            </w:r>
          </w:p>
        </w:tc>
        <w:tc>
          <w:tcPr>
            <w:tcW w:w="6894" w:type="dxa"/>
          </w:tcPr>
          <w:p w14:paraId="18D18E32" w14:textId="3CC4BEDF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73144">
              <w:rPr>
                <w:rFonts w:ascii="Arial" w:eastAsia="Arial" w:hAnsi="Arial" w:cs="Arial"/>
                <w:sz w:val="22"/>
                <w:szCs w:val="22"/>
                <w:lang w:val="en-GB"/>
              </w:rPr>
              <w:t>TATA CONSULTANCY SERVICES</w:t>
            </w:r>
          </w:p>
        </w:tc>
      </w:tr>
      <w:tr w:rsidR="5402AC7D" w:rsidRPr="00473144" w14:paraId="59E0F58F" w14:textId="77777777" w:rsidTr="00C52776">
        <w:trPr>
          <w:trHeight w:val="405"/>
        </w:trPr>
        <w:tc>
          <w:tcPr>
            <w:tcW w:w="3420" w:type="dxa"/>
            <w:shd w:val="clear" w:color="auto" w:fill="4472C4" w:themeFill="accent1"/>
          </w:tcPr>
          <w:p w14:paraId="4991A326" w14:textId="5B5FBEBB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73144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Fecha</w:t>
            </w:r>
          </w:p>
        </w:tc>
        <w:tc>
          <w:tcPr>
            <w:tcW w:w="6894" w:type="dxa"/>
          </w:tcPr>
          <w:p w14:paraId="7E293337" w14:textId="0934BE1D" w:rsidR="5402AC7D" w:rsidRPr="00473144" w:rsidRDefault="00687C54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  <w:r w:rsidR="5402AC7D" w:rsidRPr="00473144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035780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1215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5402AC7D" w:rsidRPr="00473144">
              <w:rPr>
                <w:rFonts w:ascii="Arial" w:eastAsia="Arial" w:hAnsi="Arial" w:cs="Arial"/>
                <w:sz w:val="22"/>
                <w:szCs w:val="22"/>
              </w:rPr>
              <w:t>/202</w:t>
            </w:r>
            <w:r w:rsidR="00035780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</w:tr>
      <w:tr w:rsidR="5402AC7D" w:rsidRPr="00473144" w14:paraId="52D2C535" w14:textId="77777777" w:rsidTr="00C52776">
        <w:trPr>
          <w:trHeight w:val="300"/>
        </w:trPr>
        <w:tc>
          <w:tcPr>
            <w:tcW w:w="3420" w:type="dxa"/>
            <w:shd w:val="clear" w:color="auto" w:fill="4472C4" w:themeFill="accent1"/>
          </w:tcPr>
          <w:p w14:paraId="3FA9D6D4" w14:textId="4DA82EAE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73144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6894" w:type="dxa"/>
          </w:tcPr>
          <w:p w14:paraId="2BED6C83" w14:textId="72A00AA6" w:rsidR="5402AC7D" w:rsidRPr="00473144" w:rsidRDefault="00776BE9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5402AC7D" w:rsidRPr="00473144">
              <w:rPr>
                <w:rFonts w:ascii="Arial" w:eastAsia="Arial" w:hAnsi="Arial" w:cs="Arial"/>
                <w:sz w:val="22"/>
                <w:szCs w:val="22"/>
              </w:rPr>
              <w:t>.0</w:t>
            </w:r>
          </w:p>
        </w:tc>
      </w:tr>
      <w:tr w:rsidR="5402AC7D" w:rsidRPr="00473144" w14:paraId="522EF1B2" w14:textId="77777777" w:rsidTr="00C52776">
        <w:tc>
          <w:tcPr>
            <w:tcW w:w="3420" w:type="dxa"/>
            <w:shd w:val="clear" w:color="auto" w:fill="4472C4" w:themeFill="accent1"/>
          </w:tcPr>
          <w:p w14:paraId="58C8601A" w14:textId="631C84F1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73144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Realizado por </w:t>
            </w:r>
          </w:p>
        </w:tc>
        <w:tc>
          <w:tcPr>
            <w:tcW w:w="6894" w:type="dxa"/>
          </w:tcPr>
          <w:p w14:paraId="6FA35CA9" w14:textId="7EDAF163" w:rsidR="5402AC7D" w:rsidRPr="00473144" w:rsidRDefault="005A1215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ndres Burgos Guzman</w:t>
            </w:r>
          </w:p>
        </w:tc>
      </w:tr>
      <w:tr w:rsidR="5402AC7D" w:rsidRPr="00473144" w14:paraId="05B6040B" w14:textId="77777777" w:rsidTr="00C52776">
        <w:trPr>
          <w:trHeight w:val="450"/>
        </w:trPr>
        <w:tc>
          <w:tcPr>
            <w:tcW w:w="3420" w:type="dxa"/>
            <w:shd w:val="clear" w:color="auto" w:fill="4472C4" w:themeFill="accent1"/>
          </w:tcPr>
          <w:p w14:paraId="05E88580" w14:textId="3DC77CE7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73144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Rol</w:t>
            </w:r>
          </w:p>
        </w:tc>
        <w:tc>
          <w:tcPr>
            <w:tcW w:w="6894" w:type="dxa"/>
          </w:tcPr>
          <w:p w14:paraId="7B476478" w14:textId="046F79CC" w:rsidR="5402AC7D" w:rsidRPr="00473144" w:rsidRDefault="00F221E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veloper</w:t>
            </w:r>
            <w:r w:rsidR="5402AC7D" w:rsidRPr="0047314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D8CC197" w14:textId="77777777" w:rsidR="00573F83" w:rsidRPr="00473144" w:rsidRDefault="00573F83" w:rsidP="5402AC7D">
      <w:pPr>
        <w:spacing w:after="160" w:line="259" w:lineRule="auto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185"/>
        <w:gridCol w:w="7097"/>
      </w:tblGrid>
      <w:tr w:rsidR="5402AC7D" w:rsidRPr="007D3750" w14:paraId="4F3E80CA" w14:textId="77777777" w:rsidTr="00C93269">
        <w:tc>
          <w:tcPr>
            <w:tcW w:w="2185" w:type="dxa"/>
            <w:shd w:val="clear" w:color="auto" w:fill="FFFFFF" w:themeFill="background1"/>
          </w:tcPr>
          <w:p w14:paraId="58F13675" w14:textId="08261C5C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731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ueba</w:t>
            </w:r>
            <w:proofErr w:type="spellEnd"/>
            <w:r w:rsidRPr="004731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31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taria</w:t>
            </w:r>
            <w:proofErr w:type="spellEnd"/>
            <w:r w:rsidRPr="004731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097" w:type="dxa"/>
            <w:shd w:val="clear" w:color="auto" w:fill="FFFFFF" w:themeFill="background1"/>
          </w:tcPr>
          <w:p w14:paraId="264B4C47" w14:textId="71370192" w:rsidR="00EA0713" w:rsidRPr="00C93269" w:rsidRDefault="00E906E6" w:rsidP="00EA0713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Constitucion de FWD </w:t>
            </w:r>
          </w:p>
        </w:tc>
      </w:tr>
      <w:tr w:rsidR="5402AC7D" w:rsidRPr="007A2EBE" w14:paraId="550E51EC" w14:textId="77777777" w:rsidTr="0075745B">
        <w:tblPrEx>
          <w:tblCellMar>
            <w:left w:w="70" w:type="dxa"/>
            <w:right w:w="70" w:type="dxa"/>
          </w:tblCellMar>
        </w:tblPrEx>
        <w:trPr>
          <w:trHeight w:val="2117"/>
        </w:trPr>
        <w:tc>
          <w:tcPr>
            <w:tcW w:w="2185" w:type="dxa"/>
            <w:shd w:val="clear" w:color="auto" w:fill="FFFFFF" w:themeFill="background1"/>
          </w:tcPr>
          <w:p w14:paraId="5D3E9064" w14:textId="7DBF271C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68C06294" w14:textId="6599D187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731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magen</w:t>
            </w:r>
          </w:p>
        </w:tc>
        <w:tc>
          <w:tcPr>
            <w:tcW w:w="7097" w:type="dxa"/>
            <w:shd w:val="clear" w:color="auto" w:fill="FFFFFF" w:themeFill="background1"/>
          </w:tcPr>
          <w:p w14:paraId="40B9E451" w14:textId="77777777" w:rsidR="00C93269" w:rsidRDefault="00C93269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F6230EE" w14:textId="306B5F92" w:rsidR="00237876" w:rsidRDefault="00237876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6D5883E" w14:textId="3E779FAF" w:rsidR="004B0782" w:rsidRDefault="004B0782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A22F3AA" w14:textId="1CD9E11E" w:rsidR="002A1403" w:rsidRPr="00687C54" w:rsidRDefault="005A1215" w:rsidP="5402AC7D">
            <w:pPr>
              <w:spacing w:line="259" w:lineRule="auto"/>
              <w:rPr>
                <w:rFonts w:ascii="Arial" w:eastAsia="Calibri" w:hAnsi="Arial" w:cs="Arial"/>
                <w:noProof/>
                <w:sz w:val="22"/>
                <w:szCs w:val="22"/>
              </w:rPr>
            </w:pPr>
            <w:r w:rsidRPr="005A1215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0603E787" wp14:editId="5ED5D8D8">
                  <wp:extent cx="4417695" cy="2449830"/>
                  <wp:effectExtent l="0" t="0" r="1905" b="7620"/>
                  <wp:docPr id="20283995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3995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695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403" w:rsidRPr="007A2EBE" w14:paraId="4800447F" w14:textId="77777777" w:rsidTr="0075745B">
        <w:tblPrEx>
          <w:tblCellMar>
            <w:left w:w="70" w:type="dxa"/>
            <w:right w:w="70" w:type="dxa"/>
          </w:tblCellMar>
        </w:tblPrEx>
        <w:trPr>
          <w:trHeight w:val="2117"/>
        </w:trPr>
        <w:tc>
          <w:tcPr>
            <w:tcW w:w="2185" w:type="dxa"/>
            <w:shd w:val="clear" w:color="auto" w:fill="FFFFFF" w:themeFill="background1"/>
          </w:tcPr>
          <w:p w14:paraId="294E35B5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1B956882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4E246223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1C25F1CD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5C55FCFC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0049F666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77954568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4718D4CF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50E6DF1F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6441B931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359A0B9F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6C33D8C4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2249B643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7486C96A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31BF189E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6FAB12E1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52338931" w14:textId="77777777" w:rsidR="002A1403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  <w:p w14:paraId="5ADC9067" w14:textId="77777777" w:rsidR="002A1403" w:rsidRPr="00473144" w:rsidRDefault="002A1403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097" w:type="dxa"/>
            <w:shd w:val="clear" w:color="auto" w:fill="FFFFFF" w:themeFill="background1"/>
          </w:tcPr>
          <w:p w14:paraId="1466C8DB" w14:textId="77777777" w:rsidR="002A1403" w:rsidRDefault="00687C54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687C54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713B9013" wp14:editId="151317F3">
                  <wp:extent cx="4417695" cy="2468880"/>
                  <wp:effectExtent l="0" t="0" r="1905" b="7620"/>
                  <wp:docPr id="4625068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068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695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484A" w14:textId="77777777" w:rsidR="00687C54" w:rsidRDefault="00687C54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687C54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4DA74DF9" wp14:editId="26671D4E">
                  <wp:extent cx="4417695" cy="2574925"/>
                  <wp:effectExtent l="0" t="0" r="1905" b="0"/>
                  <wp:docPr id="16654406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4406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695" cy="257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0D0FB" w14:textId="77777777" w:rsidR="00687C54" w:rsidRDefault="00687C54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687C54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6998ADC1" wp14:editId="214EBA01">
                  <wp:extent cx="4417695" cy="2164715"/>
                  <wp:effectExtent l="0" t="0" r="1905" b="6985"/>
                  <wp:docPr id="1213656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6561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69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52243" w14:textId="77777777" w:rsidR="00687C54" w:rsidRDefault="00687C54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687C54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lastRenderedPageBreak/>
              <w:drawing>
                <wp:inline distT="0" distB="0" distL="0" distR="0" wp14:anchorId="546A531F" wp14:editId="0E03B324">
                  <wp:extent cx="4417695" cy="2219960"/>
                  <wp:effectExtent l="0" t="0" r="1905" b="8890"/>
                  <wp:docPr id="18220311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0311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695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7A2FF" w14:textId="77777777" w:rsidR="00687C54" w:rsidRDefault="00687C54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687C54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2DB6F13E" wp14:editId="5E51A2E6">
                  <wp:extent cx="4417695" cy="2434590"/>
                  <wp:effectExtent l="0" t="0" r="1905" b="3810"/>
                  <wp:docPr id="19101798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1798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695" cy="243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26C8" w14:textId="77777777" w:rsidR="00687C54" w:rsidRDefault="00687C54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687C54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4BBE949B" wp14:editId="6957E46F">
                  <wp:extent cx="4417695" cy="2312035"/>
                  <wp:effectExtent l="0" t="0" r="1905" b="0"/>
                  <wp:docPr id="21320223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02230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695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41E3B" w14:textId="77777777" w:rsidR="00687C54" w:rsidRDefault="00687C54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687C54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lastRenderedPageBreak/>
              <w:drawing>
                <wp:inline distT="0" distB="0" distL="0" distR="0" wp14:anchorId="4FEE9261" wp14:editId="0E7283EF">
                  <wp:extent cx="4417695" cy="1925320"/>
                  <wp:effectExtent l="0" t="0" r="1905" b="0"/>
                  <wp:docPr id="9299099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90990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695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BA58B" w14:textId="77777777" w:rsidR="00687C54" w:rsidRDefault="00687C54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687C54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296394D4" wp14:editId="6C5161BA">
                  <wp:extent cx="4417695" cy="2329815"/>
                  <wp:effectExtent l="0" t="0" r="1905" b="0"/>
                  <wp:docPr id="1226232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2325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695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BC040" w14:textId="77777777" w:rsidR="00687C54" w:rsidRDefault="00687C54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687C54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drawing>
                <wp:inline distT="0" distB="0" distL="0" distR="0" wp14:anchorId="1F481409" wp14:editId="2B356248">
                  <wp:extent cx="4417695" cy="1059180"/>
                  <wp:effectExtent l="0" t="0" r="1905" b="7620"/>
                  <wp:docPr id="168123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23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69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DCA54" w14:textId="1A754B10" w:rsidR="00687C54" w:rsidRDefault="00687C54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14:paraId="5A9CAF5C" w14:textId="5805CE99" w:rsidR="00687C54" w:rsidRPr="00687C54" w:rsidRDefault="00687C54" w:rsidP="5402AC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5402AC7D" w:rsidRPr="00C65D80" w14:paraId="7E8DDCC9" w14:textId="77777777" w:rsidTr="00C93269">
        <w:tc>
          <w:tcPr>
            <w:tcW w:w="2185" w:type="dxa"/>
            <w:shd w:val="clear" w:color="auto" w:fill="FFFFFF" w:themeFill="background1"/>
          </w:tcPr>
          <w:p w14:paraId="032F4BCD" w14:textId="6C4BC50E" w:rsidR="5402AC7D" w:rsidRPr="00473144" w:rsidRDefault="5402AC7D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73144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 xml:space="preserve">Paso a </w:t>
            </w:r>
            <w:r w:rsidR="00862FC0" w:rsidRPr="004731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7097" w:type="dxa"/>
            <w:shd w:val="clear" w:color="auto" w:fill="FFFFFF" w:themeFill="background1"/>
          </w:tcPr>
          <w:p w14:paraId="5ADD71E7" w14:textId="5D5DF917" w:rsidR="008C41AF" w:rsidRPr="009A4625" w:rsidRDefault="008C41AF" w:rsidP="008C41AF">
            <w:pPr>
              <w:pStyle w:val="Prrafodelista"/>
              <w:spacing w:line="259" w:lineRule="auto"/>
              <w:ind w:left="108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tbl>
            <w:tblPr>
              <w:tblW w:w="14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7"/>
              <w:gridCol w:w="11006"/>
            </w:tblGrid>
            <w:tr w:rsidR="00910048" w:rsidRPr="00C65D80" w14:paraId="6F688294" w14:textId="77777777" w:rsidTr="00910048">
              <w:tc>
                <w:tcPr>
                  <w:tcW w:w="3867" w:type="dxa"/>
                  <w:tcMar>
                    <w:top w:w="0" w:type="dxa"/>
                    <w:left w:w="297" w:type="dxa"/>
                    <w:bottom w:w="0" w:type="dxa"/>
                    <w:right w:w="297" w:type="dxa"/>
                  </w:tcMar>
                  <w:vAlign w:val="center"/>
                  <w:hideMark/>
                </w:tcPr>
                <w:p w14:paraId="050D5ECF" w14:textId="0F5A605F" w:rsidR="00910048" w:rsidRPr="00910048" w:rsidRDefault="00910048" w:rsidP="00910048">
                  <w:pPr>
                    <w:spacing w:line="259" w:lineRule="auto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FADFCC" w14:textId="77777777" w:rsidR="00910048" w:rsidRPr="00910048" w:rsidRDefault="00910048" w:rsidP="00910048">
                  <w:pPr>
                    <w:pStyle w:val="Prrafodelista"/>
                    <w:spacing w:line="259" w:lineRule="auto"/>
                    <w:ind w:left="1080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2"/>
                      <w:szCs w:val="22"/>
                      <w:lang w:val="es-CO"/>
                    </w:rPr>
                  </w:pPr>
                </w:p>
              </w:tc>
            </w:tr>
          </w:tbl>
          <w:p w14:paraId="17665025" w14:textId="77777777" w:rsidR="00910048" w:rsidRPr="00910048" w:rsidRDefault="00910048" w:rsidP="00910048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rFonts w:ascii="Arial" w:eastAsia="Arial" w:hAnsi="Arial" w:cs="Arial"/>
                <w:b/>
                <w:bCs/>
                <w:vanish/>
                <w:color w:val="000000" w:themeColor="text1"/>
                <w:sz w:val="22"/>
                <w:szCs w:val="22"/>
                <w:lang w:val="es-CO"/>
              </w:rPr>
            </w:pPr>
          </w:p>
          <w:tbl>
            <w:tblPr>
              <w:tblW w:w="14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73"/>
            </w:tblGrid>
            <w:tr w:rsidR="00910048" w:rsidRPr="00C65D80" w14:paraId="3E919D3C" w14:textId="77777777" w:rsidTr="00910048">
              <w:tc>
                <w:tcPr>
                  <w:tcW w:w="3867" w:type="dxa"/>
                  <w:tcMar>
                    <w:top w:w="0" w:type="dxa"/>
                    <w:left w:w="297" w:type="dxa"/>
                    <w:bottom w:w="0" w:type="dxa"/>
                    <w:right w:w="297" w:type="dxa"/>
                  </w:tcMar>
                  <w:vAlign w:val="center"/>
                  <w:hideMark/>
                </w:tcPr>
                <w:p w14:paraId="20904C91" w14:textId="77777777" w:rsidR="00910048" w:rsidRDefault="00910048" w:rsidP="00910048">
                  <w:pPr>
                    <w:spacing w:before="30" w:after="30" w:line="259" w:lineRule="auto"/>
                    <w:ind w:right="30"/>
                    <w:divId w:val="712460304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2"/>
                      <w:szCs w:val="22"/>
                      <w:lang w:val="es-CO"/>
                    </w:rPr>
                  </w:pPr>
                </w:p>
                <w:p w14:paraId="4B1D4FF7" w14:textId="77777777" w:rsidR="00910048" w:rsidRPr="00910048" w:rsidRDefault="00910048" w:rsidP="00910048">
                  <w:pPr>
                    <w:spacing w:before="30" w:after="30" w:line="259" w:lineRule="auto"/>
                    <w:ind w:right="30"/>
                    <w:divId w:val="712460304"/>
                    <w:rPr>
                      <w:rFonts w:ascii="Arial" w:eastAsia="Arial" w:hAnsi="Arial" w:cs="Arial"/>
                      <w:b/>
                      <w:bCs/>
                      <w:color w:val="000000" w:themeColor="text1"/>
                      <w:sz w:val="22"/>
                      <w:szCs w:val="22"/>
                      <w:lang w:val="es-CO"/>
                    </w:rPr>
                  </w:pPr>
                </w:p>
              </w:tc>
            </w:tr>
          </w:tbl>
          <w:p w14:paraId="14673613" w14:textId="39AA9202" w:rsidR="002A1403" w:rsidRPr="009A4625" w:rsidRDefault="002A1403" w:rsidP="00910048">
            <w:pPr>
              <w:pStyle w:val="Prrafodelista"/>
              <w:spacing w:line="259" w:lineRule="auto"/>
              <w:ind w:left="1080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</w:p>
          <w:p w14:paraId="7B0A843D" w14:textId="052636D5" w:rsidR="008E32A4" w:rsidRPr="008E32A4" w:rsidRDefault="008E32A4" w:rsidP="008E32A4">
            <w:pPr>
              <w:pStyle w:val="Prrafodelista"/>
              <w:spacing w:line="259" w:lineRule="auto"/>
              <w:ind w:left="108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CO"/>
              </w:rPr>
            </w:pPr>
          </w:p>
          <w:p w14:paraId="0D2AF6B3" w14:textId="3AB0E523" w:rsidR="008A319C" w:rsidRPr="00831105" w:rsidRDefault="008A319C" w:rsidP="008E32A4">
            <w:pPr>
              <w:pStyle w:val="Prrafodelista"/>
              <w:spacing w:line="259" w:lineRule="auto"/>
              <w:ind w:left="108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5402AC7D" w:rsidRPr="00473144" w14:paraId="7881CFA6" w14:textId="77777777" w:rsidTr="00C93269">
        <w:tc>
          <w:tcPr>
            <w:tcW w:w="2185" w:type="dxa"/>
            <w:shd w:val="clear" w:color="auto" w:fill="FFFFFF" w:themeFill="background1"/>
          </w:tcPr>
          <w:p w14:paraId="28218049" w14:textId="06CAC470" w:rsidR="5402AC7D" w:rsidRPr="00473144" w:rsidRDefault="008E32A4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97" w:type="dxa"/>
            <w:shd w:val="clear" w:color="auto" w:fill="FFFFFF" w:themeFill="background1"/>
          </w:tcPr>
          <w:p w14:paraId="591C341E" w14:textId="25641687" w:rsidR="5402AC7D" w:rsidRPr="00473144" w:rsidRDefault="003418FF" w:rsidP="5402AC7D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I</w:t>
            </w:r>
            <w:r w:rsidRPr="003418FF">
              <w:rPr>
                <w:rFonts w:ascii="Arial" w:eastAsia="Arial" w:hAnsi="Arial" w:cs="Arial"/>
                <w:sz w:val="22"/>
                <w:szCs w:val="22"/>
                <w:lang w:val="es-CO"/>
              </w:rPr>
              <w:t>nstala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47314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380A90" w:rsidRPr="007D3750" w14:paraId="02F2CE60" w14:textId="77777777" w:rsidTr="00380A90">
        <w:tblPrEx>
          <w:tblLook w:val="04A0" w:firstRow="1" w:lastRow="0" w:firstColumn="1" w:lastColumn="0" w:noHBand="0" w:noVBand="1"/>
        </w:tblPrEx>
        <w:tc>
          <w:tcPr>
            <w:tcW w:w="2185" w:type="dxa"/>
          </w:tcPr>
          <w:p w14:paraId="04E982DC" w14:textId="77777777" w:rsidR="00380A90" w:rsidRPr="00473144" w:rsidRDefault="00380A90" w:rsidP="001A4C6C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731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ueba</w:t>
            </w:r>
            <w:proofErr w:type="spellEnd"/>
            <w:r w:rsidRPr="004731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31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unitaria</w:t>
            </w:r>
            <w:proofErr w:type="spellEnd"/>
            <w:r w:rsidRPr="004731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</w:t>
            </w:r>
            <w:r w:rsidRPr="0047314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7" w:type="dxa"/>
          </w:tcPr>
          <w:p w14:paraId="0D4DF669" w14:textId="77777777" w:rsidR="00380A90" w:rsidRPr="00C93269" w:rsidRDefault="00380A90" w:rsidP="001A4C6C">
            <w:pPr>
              <w:spacing w:line="259" w:lineRule="auto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Vencimiento Forwards </w:t>
            </w:r>
          </w:p>
        </w:tc>
      </w:tr>
    </w:tbl>
    <w:p w14:paraId="19236756" w14:textId="0B1348F0" w:rsidR="003F3B33" w:rsidRDefault="003F3B33" w:rsidP="5402AC7D">
      <w:pPr>
        <w:spacing w:after="160" w:line="259" w:lineRule="auto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</w:p>
    <w:sectPr w:rsidR="003F3B33" w:rsidSect="007649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1008" w:bottom="1440" w:left="1008" w:header="340" w:footer="8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4C328" w14:textId="77777777" w:rsidR="00983FF9" w:rsidRDefault="00983FF9">
      <w:r>
        <w:separator/>
      </w:r>
    </w:p>
  </w:endnote>
  <w:endnote w:type="continuationSeparator" w:id="0">
    <w:p w14:paraId="5889EFDE" w14:textId="77777777" w:rsidR="00983FF9" w:rsidRDefault="0098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9DE05" w14:textId="77777777" w:rsidR="00862FF2" w:rsidRDefault="00862F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2D9B0" w14:textId="77777777" w:rsidR="003067B7" w:rsidRPr="00FD7456" w:rsidRDefault="003067B7" w:rsidP="00275B83">
    <w:pPr>
      <w:pStyle w:val="Piedepgina"/>
      <w:tabs>
        <w:tab w:val="clear" w:pos="8640"/>
        <w:tab w:val="right" w:pos="10260"/>
      </w:tabs>
      <w:rPr>
        <w:rFonts w:ascii="Arial" w:hAnsi="Arial" w:cs="Arial"/>
      </w:rPr>
    </w:pPr>
    <w:r>
      <w:rPr>
        <w:rFonts w:ascii="Arial" w:hAnsi="Arial" w:cs="Arial"/>
      </w:rPr>
      <w:t>GDC – Colombia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FD7456">
      <w:rPr>
        <w:rFonts w:ascii="Arial" w:hAnsi="Arial" w:cs="Arial"/>
      </w:rPr>
      <w:t xml:space="preserve">Page </w:t>
    </w:r>
    <w:r w:rsidRPr="00FD7456">
      <w:rPr>
        <w:rFonts w:ascii="Arial" w:hAnsi="Arial" w:cs="Arial"/>
      </w:rPr>
      <w:fldChar w:fldCharType="begin"/>
    </w:r>
    <w:r w:rsidRPr="00FD7456">
      <w:rPr>
        <w:rFonts w:ascii="Arial" w:hAnsi="Arial" w:cs="Arial"/>
      </w:rPr>
      <w:instrText xml:space="preserve"> PAGE </w:instrText>
    </w:r>
    <w:r w:rsidRPr="00FD745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FD7456">
      <w:rPr>
        <w:rFonts w:ascii="Arial" w:hAnsi="Arial" w:cs="Arial"/>
      </w:rPr>
      <w:fldChar w:fldCharType="end"/>
    </w:r>
    <w:r w:rsidRPr="00FD7456">
      <w:rPr>
        <w:rFonts w:ascii="Arial" w:hAnsi="Arial" w:cs="Arial"/>
      </w:rPr>
      <w:t xml:space="preserve"> of </w:t>
    </w:r>
    <w:r w:rsidRPr="00FD7456">
      <w:rPr>
        <w:rFonts w:ascii="Arial" w:hAnsi="Arial" w:cs="Arial"/>
      </w:rPr>
      <w:fldChar w:fldCharType="begin"/>
    </w:r>
    <w:r w:rsidRPr="00FD7456">
      <w:rPr>
        <w:rFonts w:ascii="Arial" w:hAnsi="Arial" w:cs="Arial"/>
      </w:rPr>
      <w:instrText xml:space="preserve"> NUMPAGES </w:instrText>
    </w:r>
    <w:r w:rsidRPr="00FD745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FD7456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485F9" w14:textId="77777777" w:rsidR="00862FF2" w:rsidRDefault="00862F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507D9" w14:textId="77777777" w:rsidR="00983FF9" w:rsidRDefault="00983FF9">
      <w:r>
        <w:separator/>
      </w:r>
    </w:p>
  </w:footnote>
  <w:footnote w:type="continuationSeparator" w:id="0">
    <w:p w14:paraId="7C945104" w14:textId="77777777" w:rsidR="00983FF9" w:rsidRDefault="0098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CA6D7" w14:textId="77777777" w:rsidR="00862FF2" w:rsidRDefault="00862F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8EB2C" w14:textId="1881C0D7" w:rsidR="003067B7" w:rsidRDefault="003067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202CF" w14:textId="77777777" w:rsidR="00862FF2" w:rsidRDefault="00862F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556B8"/>
    <w:multiLevelType w:val="hybridMultilevel"/>
    <w:tmpl w:val="F7007864"/>
    <w:lvl w:ilvl="0" w:tplc="4DB23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44B26"/>
    <w:multiLevelType w:val="hybridMultilevel"/>
    <w:tmpl w:val="F7007864"/>
    <w:lvl w:ilvl="0" w:tplc="4DB23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F0DBC"/>
    <w:multiLevelType w:val="hybridMultilevel"/>
    <w:tmpl w:val="F7007864"/>
    <w:lvl w:ilvl="0" w:tplc="4DB23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C4F7E"/>
    <w:multiLevelType w:val="hybridMultilevel"/>
    <w:tmpl w:val="F7007864"/>
    <w:lvl w:ilvl="0" w:tplc="4DB23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5E6DC5"/>
    <w:multiLevelType w:val="hybridMultilevel"/>
    <w:tmpl w:val="BA921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5528D"/>
    <w:multiLevelType w:val="hybridMultilevel"/>
    <w:tmpl w:val="F7007864"/>
    <w:lvl w:ilvl="0" w:tplc="4DB23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53779"/>
    <w:multiLevelType w:val="hybridMultilevel"/>
    <w:tmpl w:val="F7007864"/>
    <w:lvl w:ilvl="0" w:tplc="4DB23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1271006">
    <w:abstractNumId w:val="6"/>
  </w:num>
  <w:num w:numId="2" w16cid:durableId="206770474">
    <w:abstractNumId w:val="5"/>
  </w:num>
  <w:num w:numId="3" w16cid:durableId="1652831394">
    <w:abstractNumId w:val="3"/>
  </w:num>
  <w:num w:numId="4" w16cid:durableId="1546791034">
    <w:abstractNumId w:val="0"/>
  </w:num>
  <w:num w:numId="5" w16cid:durableId="1724254448">
    <w:abstractNumId w:val="1"/>
  </w:num>
  <w:num w:numId="6" w16cid:durableId="1184856159">
    <w:abstractNumId w:val="2"/>
  </w:num>
  <w:num w:numId="7" w16cid:durableId="7730628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9A"/>
    <w:rsid w:val="000000E9"/>
    <w:rsid w:val="00000E26"/>
    <w:rsid w:val="00002018"/>
    <w:rsid w:val="00003D6F"/>
    <w:rsid w:val="00006D60"/>
    <w:rsid w:val="00006FB7"/>
    <w:rsid w:val="00007F6F"/>
    <w:rsid w:val="000100B0"/>
    <w:rsid w:val="00011042"/>
    <w:rsid w:val="00015E10"/>
    <w:rsid w:val="00016CDE"/>
    <w:rsid w:val="00021F6F"/>
    <w:rsid w:val="00023074"/>
    <w:rsid w:val="00024693"/>
    <w:rsid w:val="00025805"/>
    <w:rsid w:val="0002647D"/>
    <w:rsid w:val="00026DB7"/>
    <w:rsid w:val="0003062A"/>
    <w:rsid w:val="000332A8"/>
    <w:rsid w:val="0003507B"/>
    <w:rsid w:val="000351AD"/>
    <w:rsid w:val="00035780"/>
    <w:rsid w:val="00040183"/>
    <w:rsid w:val="00045EB9"/>
    <w:rsid w:val="000533C0"/>
    <w:rsid w:val="0006114B"/>
    <w:rsid w:val="00061820"/>
    <w:rsid w:val="0006244E"/>
    <w:rsid w:val="00066E50"/>
    <w:rsid w:val="000707F3"/>
    <w:rsid w:val="00071626"/>
    <w:rsid w:val="00071C6B"/>
    <w:rsid w:val="000742E1"/>
    <w:rsid w:val="00086047"/>
    <w:rsid w:val="00091467"/>
    <w:rsid w:val="00092471"/>
    <w:rsid w:val="00095700"/>
    <w:rsid w:val="00096025"/>
    <w:rsid w:val="000962A2"/>
    <w:rsid w:val="00096A28"/>
    <w:rsid w:val="000A6722"/>
    <w:rsid w:val="000A6B1C"/>
    <w:rsid w:val="000A7762"/>
    <w:rsid w:val="000B0426"/>
    <w:rsid w:val="000B1B1A"/>
    <w:rsid w:val="000B2246"/>
    <w:rsid w:val="000B27F8"/>
    <w:rsid w:val="000B2C19"/>
    <w:rsid w:val="000C22BB"/>
    <w:rsid w:val="000C2780"/>
    <w:rsid w:val="000C564B"/>
    <w:rsid w:val="000D0B21"/>
    <w:rsid w:val="000D1756"/>
    <w:rsid w:val="000D3369"/>
    <w:rsid w:val="000E12C6"/>
    <w:rsid w:val="000E18A8"/>
    <w:rsid w:val="000E277A"/>
    <w:rsid w:val="000E4B53"/>
    <w:rsid w:val="000E553D"/>
    <w:rsid w:val="000E6A39"/>
    <w:rsid w:val="000F0048"/>
    <w:rsid w:val="000F0938"/>
    <w:rsid w:val="000F3296"/>
    <w:rsid w:val="000F5499"/>
    <w:rsid w:val="000F7950"/>
    <w:rsid w:val="001043A4"/>
    <w:rsid w:val="00111B5F"/>
    <w:rsid w:val="00117BFD"/>
    <w:rsid w:val="00120AA6"/>
    <w:rsid w:val="0012283C"/>
    <w:rsid w:val="00122FD5"/>
    <w:rsid w:val="00124EE3"/>
    <w:rsid w:val="00125764"/>
    <w:rsid w:val="001257FA"/>
    <w:rsid w:val="00125C3A"/>
    <w:rsid w:val="00127DDD"/>
    <w:rsid w:val="00131746"/>
    <w:rsid w:val="00133DF5"/>
    <w:rsid w:val="00134997"/>
    <w:rsid w:val="00140E28"/>
    <w:rsid w:val="00153738"/>
    <w:rsid w:val="00155375"/>
    <w:rsid w:val="001556D0"/>
    <w:rsid w:val="00155EBE"/>
    <w:rsid w:val="00162A14"/>
    <w:rsid w:val="0016325A"/>
    <w:rsid w:val="0016387F"/>
    <w:rsid w:val="00163B9F"/>
    <w:rsid w:val="00163FBF"/>
    <w:rsid w:val="00173932"/>
    <w:rsid w:val="00175A6B"/>
    <w:rsid w:val="00176C17"/>
    <w:rsid w:val="00180ABB"/>
    <w:rsid w:val="001821BF"/>
    <w:rsid w:val="00184AD5"/>
    <w:rsid w:val="001877C4"/>
    <w:rsid w:val="001936C9"/>
    <w:rsid w:val="00193C8E"/>
    <w:rsid w:val="0019427C"/>
    <w:rsid w:val="001A449A"/>
    <w:rsid w:val="001A5578"/>
    <w:rsid w:val="001A5B58"/>
    <w:rsid w:val="001B0B91"/>
    <w:rsid w:val="001B1508"/>
    <w:rsid w:val="001B519D"/>
    <w:rsid w:val="001B51E0"/>
    <w:rsid w:val="001B5AB7"/>
    <w:rsid w:val="001B6F50"/>
    <w:rsid w:val="001B6F80"/>
    <w:rsid w:val="001B77CA"/>
    <w:rsid w:val="001C5E9F"/>
    <w:rsid w:val="001D06EB"/>
    <w:rsid w:val="001D1661"/>
    <w:rsid w:val="001D16EC"/>
    <w:rsid w:val="001D197B"/>
    <w:rsid w:val="001D1C40"/>
    <w:rsid w:val="001D2422"/>
    <w:rsid w:val="001D3DFC"/>
    <w:rsid w:val="001E420D"/>
    <w:rsid w:val="001E49E3"/>
    <w:rsid w:val="001E4CDE"/>
    <w:rsid w:val="001E7621"/>
    <w:rsid w:val="001E7B16"/>
    <w:rsid w:val="001F2BD8"/>
    <w:rsid w:val="001F2DA6"/>
    <w:rsid w:val="001F3364"/>
    <w:rsid w:val="001F386D"/>
    <w:rsid w:val="001F3E3D"/>
    <w:rsid w:val="001F4228"/>
    <w:rsid w:val="001F609A"/>
    <w:rsid w:val="001F6917"/>
    <w:rsid w:val="00202098"/>
    <w:rsid w:val="0020253F"/>
    <w:rsid w:val="002030B2"/>
    <w:rsid w:val="00204956"/>
    <w:rsid w:val="002064FF"/>
    <w:rsid w:val="00212749"/>
    <w:rsid w:val="0021398B"/>
    <w:rsid w:val="002168A2"/>
    <w:rsid w:val="002169C7"/>
    <w:rsid w:val="00217AC1"/>
    <w:rsid w:val="00223191"/>
    <w:rsid w:val="00223B71"/>
    <w:rsid w:val="00223C9E"/>
    <w:rsid w:val="002241A5"/>
    <w:rsid w:val="00224F71"/>
    <w:rsid w:val="00230471"/>
    <w:rsid w:val="002352EF"/>
    <w:rsid w:val="00235DA9"/>
    <w:rsid w:val="00237876"/>
    <w:rsid w:val="002454D4"/>
    <w:rsid w:val="00250B91"/>
    <w:rsid w:val="00251553"/>
    <w:rsid w:val="00253CCB"/>
    <w:rsid w:val="002569A1"/>
    <w:rsid w:val="00257A24"/>
    <w:rsid w:val="00263271"/>
    <w:rsid w:val="002633D3"/>
    <w:rsid w:val="00265C2B"/>
    <w:rsid w:val="002753A0"/>
    <w:rsid w:val="00275B83"/>
    <w:rsid w:val="00276727"/>
    <w:rsid w:val="0027692A"/>
    <w:rsid w:val="002808C0"/>
    <w:rsid w:val="00282C5B"/>
    <w:rsid w:val="00285FA0"/>
    <w:rsid w:val="0028622C"/>
    <w:rsid w:val="002863ED"/>
    <w:rsid w:val="0029538E"/>
    <w:rsid w:val="00295970"/>
    <w:rsid w:val="002A1403"/>
    <w:rsid w:val="002A6804"/>
    <w:rsid w:val="002B06B9"/>
    <w:rsid w:val="002B5B80"/>
    <w:rsid w:val="002B5F28"/>
    <w:rsid w:val="002C4CFA"/>
    <w:rsid w:val="002D08BC"/>
    <w:rsid w:val="002D1122"/>
    <w:rsid w:val="002D67D5"/>
    <w:rsid w:val="002D768A"/>
    <w:rsid w:val="002E1EB5"/>
    <w:rsid w:val="002E2BA5"/>
    <w:rsid w:val="002E4086"/>
    <w:rsid w:val="002E68F3"/>
    <w:rsid w:val="002F0245"/>
    <w:rsid w:val="002F0E1D"/>
    <w:rsid w:val="002F14F8"/>
    <w:rsid w:val="00303E73"/>
    <w:rsid w:val="00304515"/>
    <w:rsid w:val="003067B7"/>
    <w:rsid w:val="00307561"/>
    <w:rsid w:val="00312E94"/>
    <w:rsid w:val="0031462B"/>
    <w:rsid w:val="00314D7A"/>
    <w:rsid w:val="00316314"/>
    <w:rsid w:val="00316500"/>
    <w:rsid w:val="00320806"/>
    <w:rsid w:val="00321570"/>
    <w:rsid w:val="00323AF1"/>
    <w:rsid w:val="00324EC8"/>
    <w:rsid w:val="003308DA"/>
    <w:rsid w:val="00332664"/>
    <w:rsid w:val="0033295D"/>
    <w:rsid w:val="00334C39"/>
    <w:rsid w:val="00337306"/>
    <w:rsid w:val="00337602"/>
    <w:rsid w:val="00337AFC"/>
    <w:rsid w:val="00340523"/>
    <w:rsid w:val="003418FF"/>
    <w:rsid w:val="003437C8"/>
    <w:rsid w:val="003440C0"/>
    <w:rsid w:val="0035379C"/>
    <w:rsid w:val="00355EDA"/>
    <w:rsid w:val="003561D7"/>
    <w:rsid w:val="0036116A"/>
    <w:rsid w:val="00363554"/>
    <w:rsid w:val="00364A77"/>
    <w:rsid w:val="00365A20"/>
    <w:rsid w:val="00366EB1"/>
    <w:rsid w:val="00372B11"/>
    <w:rsid w:val="003739D2"/>
    <w:rsid w:val="00373F50"/>
    <w:rsid w:val="00374322"/>
    <w:rsid w:val="00380A90"/>
    <w:rsid w:val="00382BC3"/>
    <w:rsid w:val="00385E8E"/>
    <w:rsid w:val="0038738F"/>
    <w:rsid w:val="003876DF"/>
    <w:rsid w:val="00392FA2"/>
    <w:rsid w:val="00393ACC"/>
    <w:rsid w:val="0039414C"/>
    <w:rsid w:val="003944A9"/>
    <w:rsid w:val="003A2E72"/>
    <w:rsid w:val="003A480A"/>
    <w:rsid w:val="003A652A"/>
    <w:rsid w:val="003A70FD"/>
    <w:rsid w:val="003A71B0"/>
    <w:rsid w:val="003B0104"/>
    <w:rsid w:val="003B1D36"/>
    <w:rsid w:val="003C00FE"/>
    <w:rsid w:val="003C137A"/>
    <w:rsid w:val="003C31D3"/>
    <w:rsid w:val="003C4950"/>
    <w:rsid w:val="003D0DDF"/>
    <w:rsid w:val="003D5A0A"/>
    <w:rsid w:val="003E02AB"/>
    <w:rsid w:val="003E5F50"/>
    <w:rsid w:val="003F09AF"/>
    <w:rsid w:val="003F3B33"/>
    <w:rsid w:val="004001D0"/>
    <w:rsid w:val="00400DFE"/>
    <w:rsid w:val="0040476F"/>
    <w:rsid w:val="0040603F"/>
    <w:rsid w:val="004125DD"/>
    <w:rsid w:val="0041285A"/>
    <w:rsid w:val="00412983"/>
    <w:rsid w:val="00414705"/>
    <w:rsid w:val="00415090"/>
    <w:rsid w:val="00415660"/>
    <w:rsid w:val="0042455A"/>
    <w:rsid w:val="00424C76"/>
    <w:rsid w:val="00431906"/>
    <w:rsid w:val="004322C4"/>
    <w:rsid w:val="00435236"/>
    <w:rsid w:val="00437395"/>
    <w:rsid w:val="00437AF1"/>
    <w:rsid w:val="00437BD9"/>
    <w:rsid w:val="004419C0"/>
    <w:rsid w:val="00442722"/>
    <w:rsid w:val="00451B12"/>
    <w:rsid w:val="0045323D"/>
    <w:rsid w:val="004577B6"/>
    <w:rsid w:val="00465A1B"/>
    <w:rsid w:val="0047013A"/>
    <w:rsid w:val="00470964"/>
    <w:rsid w:val="00472254"/>
    <w:rsid w:val="00472C5C"/>
    <w:rsid w:val="00472C88"/>
    <w:rsid w:val="00473144"/>
    <w:rsid w:val="004759BA"/>
    <w:rsid w:val="00480239"/>
    <w:rsid w:val="004806F5"/>
    <w:rsid w:val="00481D36"/>
    <w:rsid w:val="00485131"/>
    <w:rsid w:val="00485C46"/>
    <w:rsid w:val="00490AF8"/>
    <w:rsid w:val="004917C3"/>
    <w:rsid w:val="00491AE0"/>
    <w:rsid w:val="00494134"/>
    <w:rsid w:val="0049477A"/>
    <w:rsid w:val="004A1BE0"/>
    <w:rsid w:val="004A32A2"/>
    <w:rsid w:val="004A5C39"/>
    <w:rsid w:val="004A6A8B"/>
    <w:rsid w:val="004B0782"/>
    <w:rsid w:val="004B2594"/>
    <w:rsid w:val="004B2E11"/>
    <w:rsid w:val="004B4C77"/>
    <w:rsid w:val="004C1461"/>
    <w:rsid w:val="004C2C22"/>
    <w:rsid w:val="004C2C2D"/>
    <w:rsid w:val="004C4BAF"/>
    <w:rsid w:val="004C7088"/>
    <w:rsid w:val="004D04CD"/>
    <w:rsid w:val="004D2A11"/>
    <w:rsid w:val="004D4DF5"/>
    <w:rsid w:val="004D59A9"/>
    <w:rsid w:val="004E113F"/>
    <w:rsid w:val="004E1E28"/>
    <w:rsid w:val="004E39FF"/>
    <w:rsid w:val="004E61D9"/>
    <w:rsid w:val="004E7BB1"/>
    <w:rsid w:val="004F078E"/>
    <w:rsid w:val="004F0CBC"/>
    <w:rsid w:val="004F36DA"/>
    <w:rsid w:val="004F3800"/>
    <w:rsid w:val="004F553E"/>
    <w:rsid w:val="00501560"/>
    <w:rsid w:val="00501B08"/>
    <w:rsid w:val="005026CF"/>
    <w:rsid w:val="005033F3"/>
    <w:rsid w:val="00503E43"/>
    <w:rsid w:val="005049E4"/>
    <w:rsid w:val="005056B0"/>
    <w:rsid w:val="00506AAE"/>
    <w:rsid w:val="005118DB"/>
    <w:rsid w:val="00521317"/>
    <w:rsid w:val="00523E3B"/>
    <w:rsid w:val="00525F8B"/>
    <w:rsid w:val="00527FEC"/>
    <w:rsid w:val="0053145D"/>
    <w:rsid w:val="0054104C"/>
    <w:rsid w:val="00541401"/>
    <w:rsid w:val="005415C6"/>
    <w:rsid w:val="00542ECB"/>
    <w:rsid w:val="00544488"/>
    <w:rsid w:val="005469A1"/>
    <w:rsid w:val="00551D3F"/>
    <w:rsid w:val="00552EDE"/>
    <w:rsid w:val="00553BFE"/>
    <w:rsid w:val="005558B6"/>
    <w:rsid w:val="00556631"/>
    <w:rsid w:val="00561500"/>
    <w:rsid w:val="00562C31"/>
    <w:rsid w:val="00571C44"/>
    <w:rsid w:val="00573F83"/>
    <w:rsid w:val="0057408C"/>
    <w:rsid w:val="00575F3B"/>
    <w:rsid w:val="00576970"/>
    <w:rsid w:val="00580C15"/>
    <w:rsid w:val="00584288"/>
    <w:rsid w:val="005875BD"/>
    <w:rsid w:val="00592F79"/>
    <w:rsid w:val="00593AC4"/>
    <w:rsid w:val="005970AD"/>
    <w:rsid w:val="005972ED"/>
    <w:rsid w:val="00597AA3"/>
    <w:rsid w:val="005A0100"/>
    <w:rsid w:val="005A1215"/>
    <w:rsid w:val="005A3DE8"/>
    <w:rsid w:val="005A5A03"/>
    <w:rsid w:val="005A75B7"/>
    <w:rsid w:val="005B11B7"/>
    <w:rsid w:val="005B4AA8"/>
    <w:rsid w:val="005C14EB"/>
    <w:rsid w:val="005C180B"/>
    <w:rsid w:val="005C23A2"/>
    <w:rsid w:val="005C3C1E"/>
    <w:rsid w:val="005C6426"/>
    <w:rsid w:val="005D130C"/>
    <w:rsid w:val="005D2218"/>
    <w:rsid w:val="005D2413"/>
    <w:rsid w:val="005D4C9F"/>
    <w:rsid w:val="005D7184"/>
    <w:rsid w:val="005E02A4"/>
    <w:rsid w:val="005E22AB"/>
    <w:rsid w:val="005E2A92"/>
    <w:rsid w:val="005E3A32"/>
    <w:rsid w:val="005E6680"/>
    <w:rsid w:val="005F0116"/>
    <w:rsid w:val="005F0182"/>
    <w:rsid w:val="00600C10"/>
    <w:rsid w:val="00600FE7"/>
    <w:rsid w:val="006040D3"/>
    <w:rsid w:val="00604A50"/>
    <w:rsid w:val="00605CEF"/>
    <w:rsid w:val="006076AB"/>
    <w:rsid w:val="006100ED"/>
    <w:rsid w:val="00612F9F"/>
    <w:rsid w:val="0061784F"/>
    <w:rsid w:val="006228E1"/>
    <w:rsid w:val="00624EF8"/>
    <w:rsid w:val="00630614"/>
    <w:rsid w:val="0063083F"/>
    <w:rsid w:val="00633254"/>
    <w:rsid w:val="00633799"/>
    <w:rsid w:val="00634353"/>
    <w:rsid w:val="00635B26"/>
    <w:rsid w:val="00645DC5"/>
    <w:rsid w:val="00646B98"/>
    <w:rsid w:val="00650BD7"/>
    <w:rsid w:val="00651A90"/>
    <w:rsid w:val="00651D34"/>
    <w:rsid w:val="00653FC5"/>
    <w:rsid w:val="00656192"/>
    <w:rsid w:val="00656408"/>
    <w:rsid w:val="00660529"/>
    <w:rsid w:val="00664371"/>
    <w:rsid w:val="00665158"/>
    <w:rsid w:val="00670ABE"/>
    <w:rsid w:val="0067377F"/>
    <w:rsid w:val="00675346"/>
    <w:rsid w:val="00677F5C"/>
    <w:rsid w:val="0068484A"/>
    <w:rsid w:val="00687C54"/>
    <w:rsid w:val="006924DF"/>
    <w:rsid w:val="00693BC7"/>
    <w:rsid w:val="006942AC"/>
    <w:rsid w:val="00694E63"/>
    <w:rsid w:val="00695C1F"/>
    <w:rsid w:val="00695E54"/>
    <w:rsid w:val="0069695A"/>
    <w:rsid w:val="00697677"/>
    <w:rsid w:val="006A12DC"/>
    <w:rsid w:val="006A3D1E"/>
    <w:rsid w:val="006A555A"/>
    <w:rsid w:val="006A68C7"/>
    <w:rsid w:val="006A693C"/>
    <w:rsid w:val="006B33B1"/>
    <w:rsid w:val="006C0D2D"/>
    <w:rsid w:val="006C13FD"/>
    <w:rsid w:val="006C16F4"/>
    <w:rsid w:val="006C5EB1"/>
    <w:rsid w:val="006D1D46"/>
    <w:rsid w:val="006D23AC"/>
    <w:rsid w:val="006D4C93"/>
    <w:rsid w:val="006D516C"/>
    <w:rsid w:val="006E0000"/>
    <w:rsid w:val="006E0996"/>
    <w:rsid w:val="006E677E"/>
    <w:rsid w:val="006F38A0"/>
    <w:rsid w:val="006F6F06"/>
    <w:rsid w:val="007007E0"/>
    <w:rsid w:val="007048D8"/>
    <w:rsid w:val="00704BB7"/>
    <w:rsid w:val="0070797C"/>
    <w:rsid w:val="00710D3B"/>
    <w:rsid w:val="00712133"/>
    <w:rsid w:val="00713B64"/>
    <w:rsid w:val="00721174"/>
    <w:rsid w:val="007215E4"/>
    <w:rsid w:val="00721B89"/>
    <w:rsid w:val="00723613"/>
    <w:rsid w:val="007237E1"/>
    <w:rsid w:val="00727304"/>
    <w:rsid w:val="00733B61"/>
    <w:rsid w:val="00742490"/>
    <w:rsid w:val="007508DC"/>
    <w:rsid w:val="00751A51"/>
    <w:rsid w:val="00751C26"/>
    <w:rsid w:val="00752A54"/>
    <w:rsid w:val="0075745B"/>
    <w:rsid w:val="00757ACF"/>
    <w:rsid w:val="007601F9"/>
    <w:rsid w:val="0076080E"/>
    <w:rsid w:val="00761633"/>
    <w:rsid w:val="007619C0"/>
    <w:rsid w:val="007624F1"/>
    <w:rsid w:val="0076496A"/>
    <w:rsid w:val="00764BCE"/>
    <w:rsid w:val="00765228"/>
    <w:rsid w:val="00766C23"/>
    <w:rsid w:val="00766D4F"/>
    <w:rsid w:val="0077011A"/>
    <w:rsid w:val="00776BE9"/>
    <w:rsid w:val="00777EE3"/>
    <w:rsid w:val="007824E7"/>
    <w:rsid w:val="007866BF"/>
    <w:rsid w:val="00792314"/>
    <w:rsid w:val="00793400"/>
    <w:rsid w:val="007A0CB9"/>
    <w:rsid w:val="007A11E1"/>
    <w:rsid w:val="007A16D8"/>
    <w:rsid w:val="007A2EBE"/>
    <w:rsid w:val="007A4170"/>
    <w:rsid w:val="007A4470"/>
    <w:rsid w:val="007B0F95"/>
    <w:rsid w:val="007B7A21"/>
    <w:rsid w:val="007C5011"/>
    <w:rsid w:val="007C5156"/>
    <w:rsid w:val="007C5BAA"/>
    <w:rsid w:val="007C7286"/>
    <w:rsid w:val="007C791B"/>
    <w:rsid w:val="007D0C15"/>
    <w:rsid w:val="007D3750"/>
    <w:rsid w:val="007D5B8F"/>
    <w:rsid w:val="007E5B13"/>
    <w:rsid w:val="007E787C"/>
    <w:rsid w:val="007E798F"/>
    <w:rsid w:val="007F1917"/>
    <w:rsid w:val="007F1E6F"/>
    <w:rsid w:val="007F5C02"/>
    <w:rsid w:val="00800037"/>
    <w:rsid w:val="00803235"/>
    <w:rsid w:val="008036DA"/>
    <w:rsid w:val="0080629C"/>
    <w:rsid w:val="008101E7"/>
    <w:rsid w:val="00814C33"/>
    <w:rsid w:val="00814D9F"/>
    <w:rsid w:val="0081661E"/>
    <w:rsid w:val="008222BE"/>
    <w:rsid w:val="008246C1"/>
    <w:rsid w:val="00831105"/>
    <w:rsid w:val="0083223B"/>
    <w:rsid w:val="00832FC3"/>
    <w:rsid w:val="008338F8"/>
    <w:rsid w:val="00834A80"/>
    <w:rsid w:val="00835714"/>
    <w:rsid w:val="00842024"/>
    <w:rsid w:val="00842109"/>
    <w:rsid w:val="008446A5"/>
    <w:rsid w:val="0084641C"/>
    <w:rsid w:val="008471CB"/>
    <w:rsid w:val="00850089"/>
    <w:rsid w:val="00853BB7"/>
    <w:rsid w:val="00854421"/>
    <w:rsid w:val="00855641"/>
    <w:rsid w:val="00860001"/>
    <w:rsid w:val="00862FC0"/>
    <w:rsid w:val="00862FF2"/>
    <w:rsid w:val="00863509"/>
    <w:rsid w:val="00867701"/>
    <w:rsid w:val="008743CF"/>
    <w:rsid w:val="00874523"/>
    <w:rsid w:val="008746B5"/>
    <w:rsid w:val="008830D6"/>
    <w:rsid w:val="00883483"/>
    <w:rsid w:val="008873CB"/>
    <w:rsid w:val="00890B4E"/>
    <w:rsid w:val="00890C00"/>
    <w:rsid w:val="00892951"/>
    <w:rsid w:val="00893231"/>
    <w:rsid w:val="00894A2B"/>
    <w:rsid w:val="00896DCC"/>
    <w:rsid w:val="008A319C"/>
    <w:rsid w:val="008A37A7"/>
    <w:rsid w:val="008A5579"/>
    <w:rsid w:val="008A6CFA"/>
    <w:rsid w:val="008A6F95"/>
    <w:rsid w:val="008B20F4"/>
    <w:rsid w:val="008B6A2C"/>
    <w:rsid w:val="008C04A0"/>
    <w:rsid w:val="008C41AF"/>
    <w:rsid w:val="008D0018"/>
    <w:rsid w:val="008D1344"/>
    <w:rsid w:val="008D3415"/>
    <w:rsid w:val="008D5901"/>
    <w:rsid w:val="008D746C"/>
    <w:rsid w:val="008E03E0"/>
    <w:rsid w:val="008E046A"/>
    <w:rsid w:val="008E32A4"/>
    <w:rsid w:val="008E3D62"/>
    <w:rsid w:val="008E7417"/>
    <w:rsid w:val="008F08D8"/>
    <w:rsid w:val="008F2268"/>
    <w:rsid w:val="008F2647"/>
    <w:rsid w:val="008F4BB2"/>
    <w:rsid w:val="008F7459"/>
    <w:rsid w:val="009056F0"/>
    <w:rsid w:val="009060FB"/>
    <w:rsid w:val="00906124"/>
    <w:rsid w:val="00910048"/>
    <w:rsid w:val="00910281"/>
    <w:rsid w:val="009114E6"/>
    <w:rsid w:val="009116AF"/>
    <w:rsid w:val="00913657"/>
    <w:rsid w:val="009141F4"/>
    <w:rsid w:val="0091463E"/>
    <w:rsid w:val="00916C15"/>
    <w:rsid w:val="0091793D"/>
    <w:rsid w:val="009179DD"/>
    <w:rsid w:val="00922764"/>
    <w:rsid w:val="00922B35"/>
    <w:rsid w:val="00924C07"/>
    <w:rsid w:val="009258E4"/>
    <w:rsid w:val="009275B5"/>
    <w:rsid w:val="00930050"/>
    <w:rsid w:val="00931454"/>
    <w:rsid w:val="00933105"/>
    <w:rsid w:val="009331B7"/>
    <w:rsid w:val="0094010F"/>
    <w:rsid w:val="00946DC6"/>
    <w:rsid w:val="009512E5"/>
    <w:rsid w:val="00954EF3"/>
    <w:rsid w:val="00955BCE"/>
    <w:rsid w:val="0096053E"/>
    <w:rsid w:val="009640C7"/>
    <w:rsid w:val="009657C9"/>
    <w:rsid w:val="009677D6"/>
    <w:rsid w:val="00983FF9"/>
    <w:rsid w:val="009856EF"/>
    <w:rsid w:val="009941B5"/>
    <w:rsid w:val="00995B2B"/>
    <w:rsid w:val="009A01C1"/>
    <w:rsid w:val="009A07D3"/>
    <w:rsid w:val="009A4625"/>
    <w:rsid w:val="009A5F07"/>
    <w:rsid w:val="009B0C68"/>
    <w:rsid w:val="009B1CCD"/>
    <w:rsid w:val="009B20CF"/>
    <w:rsid w:val="009B395C"/>
    <w:rsid w:val="009B43F8"/>
    <w:rsid w:val="009B47C4"/>
    <w:rsid w:val="009B6015"/>
    <w:rsid w:val="009B6F61"/>
    <w:rsid w:val="009B73B2"/>
    <w:rsid w:val="009C230C"/>
    <w:rsid w:val="009C3CC6"/>
    <w:rsid w:val="009D345A"/>
    <w:rsid w:val="009D4D56"/>
    <w:rsid w:val="009D5DF8"/>
    <w:rsid w:val="009D76BF"/>
    <w:rsid w:val="009E2C47"/>
    <w:rsid w:val="009E2C7F"/>
    <w:rsid w:val="009F013D"/>
    <w:rsid w:val="009F0368"/>
    <w:rsid w:val="009F1B4E"/>
    <w:rsid w:val="00A001FF"/>
    <w:rsid w:val="00A01CAD"/>
    <w:rsid w:val="00A03A84"/>
    <w:rsid w:val="00A04B3E"/>
    <w:rsid w:val="00A05A5D"/>
    <w:rsid w:val="00A05DAC"/>
    <w:rsid w:val="00A14D76"/>
    <w:rsid w:val="00A17953"/>
    <w:rsid w:val="00A20B38"/>
    <w:rsid w:val="00A26F18"/>
    <w:rsid w:val="00A277D4"/>
    <w:rsid w:val="00A278F1"/>
    <w:rsid w:val="00A33EC1"/>
    <w:rsid w:val="00A348FD"/>
    <w:rsid w:val="00A355EC"/>
    <w:rsid w:val="00A362A8"/>
    <w:rsid w:val="00A36A71"/>
    <w:rsid w:val="00A36B7B"/>
    <w:rsid w:val="00A42D5E"/>
    <w:rsid w:val="00A46B97"/>
    <w:rsid w:val="00A54D58"/>
    <w:rsid w:val="00A56CC7"/>
    <w:rsid w:val="00A61ADC"/>
    <w:rsid w:val="00A63300"/>
    <w:rsid w:val="00A634B6"/>
    <w:rsid w:val="00A6444C"/>
    <w:rsid w:val="00A65E57"/>
    <w:rsid w:val="00A66BAF"/>
    <w:rsid w:val="00A66CC9"/>
    <w:rsid w:val="00A70FB7"/>
    <w:rsid w:val="00A7425E"/>
    <w:rsid w:val="00A74BDD"/>
    <w:rsid w:val="00A8012C"/>
    <w:rsid w:val="00A858D0"/>
    <w:rsid w:val="00A85CAB"/>
    <w:rsid w:val="00A86E18"/>
    <w:rsid w:val="00A95E12"/>
    <w:rsid w:val="00A96BE2"/>
    <w:rsid w:val="00A97216"/>
    <w:rsid w:val="00AA08A0"/>
    <w:rsid w:val="00AA13DC"/>
    <w:rsid w:val="00AA460D"/>
    <w:rsid w:val="00AA53FC"/>
    <w:rsid w:val="00AA6043"/>
    <w:rsid w:val="00AB14E0"/>
    <w:rsid w:val="00AB4B09"/>
    <w:rsid w:val="00AB5BAA"/>
    <w:rsid w:val="00AB627F"/>
    <w:rsid w:val="00AC0E86"/>
    <w:rsid w:val="00AC0FEA"/>
    <w:rsid w:val="00AC2490"/>
    <w:rsid w:val="00AC3139"/>
    <w:rsid w:val="00AC5024"/>
    <w:rsid w:val="00AC568B"/>
    <w:rsid w:val="00AD11C1"/>
    <w:rsid w:val="00AD2A8D"/>
    <w:rsid w:val="00AD3E65"/>
    <w:rsid w:val="00AD7439"/>
    <w:rsid w:val="00AE2389"/>
    <w:rsid w:val="00AE668D"/>
    <w:rsid w:val="00AE7244"/>
    <w:rsid w:val="00AF3C32"/>
    <w:rsid w:val="00AF5B69"/>
    <w:rsid w:val="00B033C5"/>
    <w:rsid w:val="00B035EE"/>
    <w:rsid w:val="00B03C7B"/>
    <w:rsid w:val="00B04E3E"/>
    <w:rsid w:val="00B0563C"/>
    <w:rsid w:val="00B067AF"/>
    <w:rsid w:val="00B12882"/>
    <w:rsid w:val="00B2420A"/>
    <w:rsid w:val="00B27EC3"/>
    <w:rsid w:val="00B344DA"/>
    <w:rsid w:val="00B37F34"/>
    <w:rsid w:val="00B407E8"/>
    <w:rsid w:val="00B43AAA"/>
    <w:rsid w:val="00B454CC"/>
    <w:rsid w:val="00B47C57"/>
    <w:rsid w:val="00B577FE"/>
    <w:rsid w:val="00B649EB"/>
    <w:rsid w:val="00B6579B"/>
    <w:rsid w:val="00B7561C"/>
    <w:rsid w:val="00B75DD8"/>
    <w:rsid w:val="00B77350"/>
    <w:rsid w:val="00B778AA"/>
    <w:rsid w:val="00B820AE"/>
    <w:rsid w:val="00B857DA"/>
    <w:rsid w:val="00B86B31"/>
    <w:rsid w:val="00B93F46"/>
    <w:rsid w:val="00BA2F4B"/>
    <w:rsid w:val="00BA3829"/>
    <w:rsid w:val="00BA3D33"/>
    <w:rsid w:val="00BA4CC4"/>
    <w:rsid w:val="00BB17B3"/>
    <w:rsid w:val="00BB7AB8"/>
    <w:rsid w:val="00BC3A0F"/>
    <w:rsid w:val="00BC3FA5"/>
    <w:rsid w:val="00BC6CA7"/>
    <w:rsid w:val="00BC7633"/>
    <w:rsid w:val="00BC7B12"/>
    <w:rsid w:val="00BD1B68"/>
    <w:rsid w:val="00BD2F57"/>
    <w:rsid w:val="00BD4A6C"/>
    <w:rsid w:val="00BE0CFE"/>
    <w:rsid w:val="00BE1AB7"/>
    <w:rsid w:val="00BE3F68"/>
    <w:rsid w:val="00BE464C"/>
    <w:rsid w:val="00BE4C34"/>
    <w:rsid w:val="00BE4F4A"/>
    <w:rsid w:val="00BF12DC"/>
    <w:rsid w:val="00BF2C04"/>
    <w:rsid w:val="00BF4B76"/>
    <w:rsid w:val="00BF4C65"/>
    <w:rsid w:val="00BF50E8"/>
    <w:rsid w:val="00BF7F04"/>
    <w:rsid w:val="00C03FDC"/>
    <w:rsid w:val="00C058A5"/>
    <w:rsid w:val="00C07C42"/>
    <w:rsid w:val="00C1330A"/>
    <w:rsid w:val="00C141AB"/>
    <w:rsid w:val="00C15845"/>
    <w:rsid w:val="00C21665"/>
    <w:rsid w:val="00C23255"/>
    <w:rsid w:val="00C24E52"/>
    <w:rsid w:val="00C25429"/>
    <w:rsid w:val="00C34ECF"/>
    <w:rsid w:val="00C357D3"/>
    <w:rsid w:val="00C42E49"/>
    <w:rsid w:val="00C4474B"/>
    <w:rsid w:val="00C45FCE"/>
    <w:rsid w:val="00C469CA"/>
    <w:rsid w:val="00C51465"/>
    <w:rsid w:val="00C52776"/>
    <w:rsid w:val="00C540F8"/>
    <w:rsid w:val="00C542B8"/>
    <w:rsid w:val="00C56D75"/>
    <w:rsid w:val="00C601C3"/>
    <w:rsid w:val="00C613B0"/>
    <w:rsid w:val="00C65D80"/>
    <w:rsid w:val="00C66863"/>
    <w:rsid w:val="00C7078C"/>
    <w:rsid w:val="00C70892"/>
    <w:rsid w:val="00C70995"/>
    <w:rsid w:val="00C83268"/>
    <w:rsid w:val="00C85639"/>
    <w:rsid w:val="00C85865"/>
    <w:rsid w:val="00C86A09"/>
    <w:rsid w:val="00C876F2"/>
    <w:rsid w:val="00C92666"/>
    <w:rsid w:val="00C93269"/>
    <w:rsid w:val="00C94B14"/>
    <w:rsid w:val="00C9747A"/>
    <w:rsid w:val="00CA1B3F"/>
    <w:rsid w:val="00CA2E04"/>
    <w:rsid w:val="00CA52CC"/>
    <w:rsid w:val="00CA6D44"/>
    <w:rsid w:val="00CA77F6"/>
    <w:rsid w:val="00CB006C"/>
    <w:rsid w:val="00CB3FF8"/>
    <w:rsid w:val="00CB527C"/>
    <w:rsid w:val="00CB608C"/>
    <w:rsid w:val="00CC5B46"/>
    <w:rsid w:val="00CC662E"/>
    <w:rsid w:val="00CC7CAF"/>
    <w:rsid w:val="00CD2BC7"/>
    <w:rsid w:val="00CD341B"/>
    <w:rsid w:val="00CE1471"/>
    <w:rsid w:val="00CE223C"/>
    <w:rsid w:val="00CE226E"/>
    <w:rsid w:val="00CE5045"/>
    <w:rsid w:val="00CE77F1"/>
    <w:rsid w:val="00CF052D"/>
    <w:rsid w:val="00CF0BEB"/>
    <w:rsid w:val="00CF25FF"/>
    <w:rsid w:val="00CF3BB9"/>
    <w:rsid w:val="00CF4E23"/>
    <w:rsid w:val="00CF5B6F"/>
    <w:rsid w:val="00CF6F18"/>
    <w:rsid w:val="00D0069E"/>
    <w:rsid w:val="00D0189C"/>
    <w:rsid w:val="00D050D6"/>
    <w:rsid w:val="00D13445"/>
    <w:rsid w:val="00D14C58"/>
    <w:rsid w:val="00D15E00"/>
    <w:rsid w:val="00D23435"/>
    <w:rsid w:val="00D23819"/>
    <w:rsid w:val="00D24193"/>
    <w:rsid w:val="00D30D52"/>
    <w:rsid w:val="00D33363"/>
    <w:rsid w:val="00D34876"/>
    <w:rsid w:val="00D34BA8"/>
    <w:rsid w:val="00D372A7"/>
    <w:rsid w:val="00D43189"/>
    <w:rsid w:val="00D54A5A"/>
    <w:rsid w:val="00D559CB"/>
    <w:rsid w:val="00D61171"/>
    <w:rsid w:val="00D6129D"/>
    <w:rsid w:val="00D61FDD"/>
    <w:rsid w:val="00D62A0E"/>
    <w:rsid w:val="00D676B0"/>
    <w:rsid w:val="00D67F31"/>
    <w:rsid w:val="00D72EF5"/>
    <w:rsid w:val="00D74C2C"/>
    <w:rsid w:val="00D76A8E"/>
    <w:rsid w:val="00D82FDE"/>
    <w:rsid w:val="00D83343"/>
    <w:rsid w:val="00D83B8C"/>
    <w:rsid w:val="00D8509D"/>
    <w:rsid w:val="00D876FD"/>
    <w:rsid w:val="00D93886"/>
    <w:rsid w:val="00D93DA8"/>
    <w:rsid w:val="00DA06E8"/>
    <w:rsid w:val="00DA3E9D"/>
    <w:rsid w:val="00DA584E"/>
    <w:rsid w:val="00DB57FB"/>
    <w:rsid w:val="00DB6651"/>
    <w:rsid w:val="00DC2E28"/>
    <w:rsid w:val="00DC32AE"/>
    <w:rsid w:val="00DC48C7"/>
    <w:rsid w:val="00DD05D7"/>
    <w:rsid w:val="00DD1873"/>
    <w:rsid w:val="00DD3FCB"/>
    <w:rsid w:val="00DE06EA"/>
    <w:rsid w:val="00DE0E9B"/>
    <w:rsid w:val="00DE1CB5"/>
    <w:rsid w:val="00DE215A"/>
    <w:rsid w:val="00DE321C"/>
    <w:rsid w:val="00DE498B"/>
    <w:rsid w:val="00DF46DE"/>
    <w:rsid w:val="00DF5B54"/>
    <w:rsid w:val="00E1109B"/>
    <w:rsid w:val="00E26DC4"/>
    <w:rsid w:val="00E26F90"/>
    <w:rsid w:val="00E459F3"/>
    <w:rsid w:val="00E46CA2"/>
    <w:rsid w:val="00E550D5"/>
    <w:rsid w:val="00E56339"/>
    <w:rsid w:val="00E61B10"/>
    <w:rsid w:val="00E6263A"/>
    <w:rsid w:val="00E63CB9"/>
    <w:rsid w:val="00E71950"/>
    <w:rsid w:val="00E725FA"/>
    <w:rsid w:val="00E76819"/>
    <w:rsid w:val="00E8513A"/>
    <w:rsid w:val="00E85965"/>
    <w:rsid w:val="00E86EAC"/>
    <w:rsid w:val="00E9051D"/>
    <w:rsid w:val="00E906E6"/>
    <w:rsid w:val="00E916C2"/>
    <w:rsid w:val="00E91EFA"/>
    <w:rsid w:val="00E9271F"/>
    <w:rsid w:val="00E95422"/>
    <w:rsid w:val="00EA0713"/>
    <w:rsid w:val="00EA16EC"/>
    <w:rsid w:val="00EA2B1F"/>
    <w:rsid w:val="00EA2DB9"/>
    <w:rsid w:val="00EA46B1"/>
    <w:rsid w:val="00EA7BBC"/>
    <w:rsid w:val="00EB3486"/>
    <w:rsid w:val="00EB4B46"/>
    <w:rsid w:val="00EB5444"/>
    <w:rsid w:val="00EB6AC7"/>
    <w:rsid w:val="00EC08BA"/>
    <w:rsid w:val="00EC210A"/>
    <w:rsid w:val="00EC2AD6"/>
    <w:rsid w:val="00EC3353"/>
    <w:rsid w:val="00EC55A8"/>
    <w:rsid w:val="00ED033E"/>
    <w:rsid w:val="00ED3072"/>
    <w:rsid w:val="00ED4210"/>
    <w:rsid w:val="00ED72BE"/>
    <w:rsid w:val="00ED7397"/>
    <w:rsid w:val="00ED77E9"/>
    <w:rsid w:val="00EE1E85"/>
    <w:rsid w:val="00EE1F4D"/>
    <w:rsid w:val="00EE33FB"/>
    <w:rsid w:val="00EF1E53"/>
    <w:rsid w:val="00EF46EB"/>
    <w:rsid w:val="00EF7E0E"/>
    <w:rsid w:val="00F01202"/>
    <w:rsid w:val="00F0250E"/>
    <w:rsid w:val="00F063EC"/>
    <w:rsid w:val="00F101B8"/>
    <w:rsid w:val="00F156EC"/>
    <w:rsid w:val="00F21377"/>
    <w:rsid w:val="00F221E3"/>
    <w:rsid w:val="00F23F8D"/>
    <w:rsid w:val="00F31962"/>
    <w:rsid w:val="00F35502"/>
    <w:rsid w:val="00F36583"/>
    <w:rsid w:val="00F40049"/>
    <w:rsid w:val="00F44137"/>
    <w:rsid w:val="00F45C6B"/>
    <w:rsid w:val="00F512C0"/>
    <w:rsid w:val="00F55090"/>
    <w:rsid w:val="00F611E7"/>
    <w:rsid w:val="00F613CF"/>
    <w:rsid w:val="00F6288A"/>
    <w:rsid w:val="00F63526"/>
    <w:rsid w:val="00F6493B"/>
    <w:rsid w:val="00F65A43"/>
    <w:rsid w:val="00F65D67"/>
    <w:rsid w:val="00F70AB3"/>
    <w:rsid w:val="00F7127F"/>
    <w:rsid w:val="00F745F1"/>
    <w:rsid w:val="00F822B4"/>
    <w:rsid w:val="00F8375A"/>
    <w:rsid w:val="00F8418B"/>
    <w:rsid w:val="00F84C90"/>
    <w:rsid w:val="00F9049F"/>
    <w:rsid w:val="00F924DB"/>
    <w:rsid w:val="00F93E2D"/>
    <w:rsid w:val="00F96C6F"/>
    <w:rsid w:val="00FA2418"/>
    <w:rsid w:val="00FA4172"/>
    <w:rsid w:val="00FA53E0"/>
    <w:rsid w:val="00FC083B"/>
    <w:rsid w:val="00FC1125"/>
    <w:rsid w:val="00FC275E"/>
    <w:rsid w:val="00FC4BCE"/>
    <w:rsid w:val="00FC4E69"/>
    <w:rsid w:val="00FC67B0"/>
    <w:rsid w:val="00FD2004"/>
    <w:rsid w:val="00FD3A4A"/>
    <w:rsid w:val="00FD54A4"/>
    <w:rsid w:val="00FD7456"/>
    <w:rsid w:val="00FE05CE"/>
    <w:rsid w:val="00FE4902"/>
    <w:rsid w:val="00FE4F8D"/>
    <w:rsid w:val="00FE5764"/>
    <w:rsid w:val="00FE714A"/>
    <w:rsid w:val="00FF12FF"/>
    <w:rsid w:val="00FF1B6B"/>
    <w:rsid w:val="00FF2503"/>
    <w:rsid w:val="00FF26A8"/>
    <w:rsid w:val="00FF2FDB"/>
    <w:rsid w:val="00FF3AC0"/>
    <w:rsid w:val="00FF55A3"/>
    <w:rsid w:val="02A90D2C"/>
    <w:rsid w:val="03A78847"/>
    <w:rsid w:val="052035F3"/>
    <w:rsid w:val="05639850"/>
    <w:rsid w:val="0584BAA3"/>
    <w:rsid w:val="05BA2F21"/>
    <w:rsid w:val="064AE42D"/>
    <w:rsid w:val="06854AAD"/>
    <w:rsid w:val="06A2E616"/>
    <w:rsid w:val="06FF68B1"/>
    <w:rsid w:val="07D96CCA"/>
    <w:rsid w:val="07E83893"/>
    <w:rsid w:val="07F33814"/>
    <w:rsid w:val="082BD513"/>
    <w:rsid w:val="0830CD80"/>
    <w:rsid w:val="09072EF7"/>
    <w:rsid w:val="0A3F0369"/>
    <w:rsid w:val="0A55DDAC"/>
    <w:rsid w:val="0B085E6C"/>
    <w:rsid w:val="0C21DEAF"/>
    <w:rsid w:val="0C39196A"/>
    <w:rsid w:val="0F1DA000"/>
    <w:rsid w:val="0FCB5652"/>
    <w:rsid w:val="10D3ED5C"/>
    <w:rsid w:val="138160FF"/>
    <w:rsid w:val="14226FBA"/>
    <w:rsid w:val="14AFD66F"/>
    <w:rsid w:val="15E2FAB2"/>
    <w:rsid w:val="167D67D3"/>
    <w:rsid w:val="183A2399"/>
    <w:rsid w:val="18517823"/>
    <w:rsid w:val="19723898"/>
    <w:rsid w:val="19AB6AAA"/>
    <w:rsid w:val="19FFEA53"/>
    <w:rsid w:val="1A1152C4"/>
    <w:rsid w:val="1A21110C"/>
    <w:rsid w:val="1B031BB6"/>
    <w:rsid w:val="1BD03AE3"/>
    <w:rsid w:val="1CDCC091"/>
    <w:rsid w:val="1D4009E1"/>
    <w:rsid w:val="1DEE7F4A"/>
    <w:rsid w:val="201C5B49"/>
    <w:rsid w:val="206CE992"/>
    <w:rsid w:val="219A0B1B"/>
    <w:rsid w:val="21B82BAA"/>
    <w:rsid w:val="21E1DA59"/>
    <w:rsid w:val="21F16FED"/>
    <w:rsid w:val="2295C6F7"/>
    <w:rsid w:val="22F54642"/>
    <w:rsid w:val="22F7F0EE"/>
    <w:rsid w:val="23072162"/>
    <w:rsid w:val="238C18D9"/>
    <w:rsid w:val="240428D5"/>
    <w:rsid w:val="245515AE"/>
    <w:rsid w:val="24EFFE42"/>
    <w:rsid w:val="254BCB8A"/>
    <w:rsid w:val="256E0A5D"/>
    <w:rsid w:val="2597CD6A"/>
    <w:rsid w:val="25C2ABF0"/>
    <w:rsid w:val="27814453"/>
    <w:rsid w:val="27A76BC9"/>
    <w:rsid w:val="27AF8F08"/>
    <w:rsid w:val="27B3F877"/>
    <w:rsid w:val="27C6B1BC"/>
    <w:rsid w:val="28460409"/>
    <w:rsid w:val="28DD43C2"/>
    <w:rsid w:val="28FC781E"/>
    <w:rsid w:val="2962821D"/>
    <w:rsid w:val="296DB7C6"/>
    <w:rsid w:val="2AAD72F8"/>
    <w:rsid w:val="2ABA57AE"/>
    <w:rsid w:val="2AC4C9FC"/>
    <w:rsid w:val="2B12F1EC"/>
    <w:rsid w:val="2D4ED109"/>
    <w:rsid w:val="2D8BBAC3"/>
    <w:rsid w:val="2E114A0B"/>
    <w:rsid w:val="2E4A92AE"/>
    <w:rsid w:val="2EA32EC4"/>
    <w:rsid w:val="2EAC9A6D"/>
    <w:rsid w:val="2F35A10C"/>
    <w:rsid w:val="2FBFC463"/>
    <w:rsid w:val="30C3D4DE"/>
    <w:rsid w:val="312C0E1A"/>
    <w:rsid w:val="31B51AA7"/>
    <w:rsid w:val="31D8C912"/>
    <w:rsid w:val="3269D4C3"/>
    <w:rsid w:val="330F3BDF"/>
    <w:rsid w:val="33716BB8"/>
    <w:rsid w:val="35709DC2"/>
    <w:rsid w:val="35F79808"/>
    <w:rsid w:val="36888BCA"/>
    <w:rsid w:val="395DF270"/>
    <w:rsid w:val="39C82682"/>
    <w:rsid w:val="3A02F1D0"/>
    <w:rsid w:val="3A992477"/>
    <w:rsid w:val="3AFA6990"/>
    <w:rsid w:val="3B5CF7BC"/>
    <w:rsid w:val="3BE5D714"/>
    <w:rsid w:val="3C4FCC50"/>
    <w:rsid w:val="3C670DC2"/>
    <w:rsid w:val="3CDD026C"/>
    <w:rsid w:val="3D192177"/>
    <w:rsid w:val="3D7B1515"/>
    <w:rsid w:val="3DEB9CB1"/>
    <w:rsid w:val="3EB4F1D8"/>
    <w:rsid w:val="3F0F8EEC"/>
    <w:rsid w:val="3F876D12"/>
    <w:rsid w:val="3FD6C56F"/>
    <w:rsid w:val="4068FEE9"/>
    <w:rsid w:val="40E146A9"/>
    <w:rsid w:val="40EF7FC3"/>
    <w:rsid w:val="412FBD85"/>
    <w:rsid w:val="41D36A3D"/>
    <w:rsid w:val="420D6388"/>
    <w:rsid w:val="4241724B"/>
    <w:rsid w:val="42A417E2"/>
    <w:rsid w:val="436F3A9E"/>
    <w:rsid w:val="43B4AEC9"/>
    <w:rsid w:val="4423745B"/>
    <w:rsid w:val="44F550AF"/>
    <w:rsid w:val="4515CC1B"/>
    <w:rsid w:val="45AA9292"/>
    <w:rsid w:val="45BB9665"/>
    <w:rsid w:val="45C3BAEF"/>
    <w:rsid w:val="4A073AD3"/>
    <w:rsid w:val="4A7DCBF5"/>
    <w:rsid w:val="4A972C12"/>
    <w:rsid w:val="4B068F08"/>
    <w:rsid w:val="4B2A2F89"/>
    <w:rsid w:val="4CCF2D7B"/>
    <w:rsid w:val="4CED6A5A"/>
    <w:rsid w:val="4D2CF8D6"/>
    <w:rsid w:val="4E272651"/>
    <w:rsid w:val="4F8C9376"/>
    <w:rsid w:val="505E6028"/>
    <w:rsid w:val="51202C70"/>
    <w:rsid w:val="521BD789"/>
    <w:rsid w:val="52E47EBE"/>
    <w:rsid w:val="52EA1790"/>
    <w:rsid w:val="5402AC7D"/>
    <w:rsid w:val="542A61B4"/>
    <w:rsid w:val="5468C7E1"/>
    <w:rsid w:val="55291C4F"/>
    <w:rsid w:val="55D3CBCF"/>
    <w:rsid w:val="55E0C011"/>
    <w:rsid w:val="5671F649"/>
    <w:rsid w:val="56A59C58"/>
    <w:rsid w:val="56E5C167"/>
    <w:rsid w:val="570BDA05"/>
    <w:rsid w:val="571F89C4"/>
    <w:rsid w:val="5738B221"/>
    <w:rsid w:val="575C86BD"/>
    <w:rsid w:val="58A971BB"/>
    <w:rsid w:val="58CD72ED"/>
    <w:rsid w:val="594C927E"/>
    <w:rsid w:val="59BB297D"/>
    <w:rsid w:val="5AD59900"/>
    <w:rsid w:val="5BE4EEA9"/>
    <w:rsid w:val="5BF4D7A1"/>
    <w:rsid w:val="5C4A1C5C"/>
    <w:rsid w:val="5CE916FE"/>
    <w:rsid w:val="5DA224BE"/>
    <w:rsid w:val="5E88872A"/>
    <w:rsid w:val="5F38FBF0"/>
    <w:rsid w:val="60335641"/>
    <w:rsid w:val="609993EE"/>
    <w:rsid w:val="613AF09A"/>
    <w:rsid w:val="615905D7"/>
    <w:rsid w:val="64826B04"/>
    <w:rsid w:val="64E42103"/>
    <w:rsid w:val="654ED66D"/>
    <w:rsid w:val="65F0FEA2"/>
    <w:rsid w:val="6693CB4F"/>
    <w:rsid w:val="66A6E658"/>
    <w:rsid w:val="66EAA6CE"/>
    <w:rsid w:val="67C9495C"/>
    <w:rsid w:val="689D269E"/>
    <w:rsid w:val="68A4A5D3"/>
    <w:rsid w:val="68AB8E4B"/>
    <w:rsid w:val="6916686E"/>
    <w:rsid w:val="6958CB94"/>
    <w:rsid w:val="69C30EF1"/>
    <w:rsid w:val="6A1E0086"/>
    <w:rsid w:val="6A49F563"/>
    <w:rsid w:val="6AABA011"/>
    <w:rsid w:val="6ACBF011"/>
    <w:rsid w:val="6D5B976D"/>
    <w:rsid w:val="6E0B5320"/>
    <w:rsid w:val="6E5EB85F"/>
    <w:rsid w:val="6EA2A5C7"/>
    <w:rsid w:val="70181784"/>
    <w:rsid w:val="70CD6CE8"/>
    <w:rsid w:val="70E0AB78"/>
    <w:rsid w:val="70E47D5A"/>
    <w:rsid w:val="714C19F5"/>
    <w:rsid w:val="718B5663"/>
    <w:rsid w:val="719C413D"/>
    <w:rsid w:val="71B72A6A"/>
    <w:rsid w:val="71CA83E0"/>
    <w:rsid w:val="71CEA17D"/>
    <w:rsid w:val="71D052C7"/>
    <w:rsid w:val="72A3FCF1"/>
    <w:rsid w:val="736C2328"/>
    <w:rsid w:val="7402F5BF"/>
    <w:rsid w:val="7472D9EF"/>
    <w:rsid w:val="74942E18"/>
    <w:rsid w:val="74A85803"/>
    <w:rsid w:val="75690732"/>
    <w:rsid w:val="7673201C"/>
    <w:rsid w:val="768A9B8D"/>
    <w:rsid w:val="77B2A67D"/>
    <w:rsid w:val="7989EBD3"/>
    <w:rsid w:val="79B10178"/>
    <w:rsid w:val="7A20C95C"/>
    <w:rsid w:val="7B1A4F51"/>
    <w:rsid w:val="7B2C2E4D"/>
    <w:rsid w:val="7B3AEFA7"/>
    <w:rsid w:val="7BFA57E5"/>
    <w:rsid w:val="7C5CB4BC"/>
    <w:rsid w:val="7D10FFC5"/>
    <w:rsid w:val="7D278ADF"/>
    <w:rsid w:val="7D3EC790"/>
    <w:rsid w:val="7D46CA54"/>
    <w:rsid w:val="7D79A8BD"/>
    <w:rsid w:val="7E0297A9"/>
    <w:rsid w:val="7E7E1754"/>
    <w:rsid w:val="7F1A0BAA"/>
    <w:rsid w:val="7FC9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5641D"/>
  <w15:docId w15:val="{F6D82B87-B761-41E5-8416-00983EAC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657"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color w:val="0000F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l1">
    <w:name w:val="Informal1"/>
    <w:basedOn w:val="Normal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Encabezado">
    <w:name w:val="header"/>
    <w:basedOn w:val="Normal"/>
    <w:rsid w:val="00FD745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D7456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semiHidden/>
    <w:rsid w:val="009C230C"/>
    <w:pPr>
      <w:spacing w:after="160" w:line="240" w:lineRule="exact"/>
    </w:pPr>
    <w:rPr>
      <w:rFonts w:ascii="Verdana" w:hAnsi="Verdana" w:cs="Verdana"/>
      <w:lang w:val="en-GB"/>
    </w:rPr>
  </w:style>
  <w:style w:type="paragraph" w:customStyle="1" w:styleId="EstiloIzquierda124cm">
    <w:name w:val="Estilo Izquierda:  124 cm"/>
    <w:basedOn w:val="Normal"/>
    <w:rsid w:val="00B75DD8"/>
    <w:pPr>
      <w:ind w:left="703"/>
      <w:jc w:val="both"/>
    </w:pPr>
    <w:rPr>
      <w:rFonts w:ascii="Arial" w:hAnsi="Arial"/>
      <w:sz w:val="24"/>
      <w:lang w:val="es-ES_tradnl" w:eastAsia="es-ES"/>
    </w:rPr>
  </w:style>
  <w:style w:type="paragraph" w:customStyle="1" w:styleId="CharCharCharCharCharCharCarCarCarCharCarCarCharCarCharCarCarChar">
    <w:name w:val="Char Char Char Char Char Char Car Car Car Char Car Car Char Car Char Car Car Char"/>
    <w:basedOn w:val="Normal"/>
    <w:semiHidden/>
    <w:rsid w:val="00B75DD8"/>
    <w:pPr>
      <w:spacing w:after="160" w:line="240" w:lineRule="exact"/>
    </w:pPr>
    <w:rPr>
      <w:rFonts w:ascii="Verdana" w:hAnsi="Verdana" w:cs="Verdana"/>
      <w:lang w:val="en-GB"/>
    </w:rPr>
  </w:style>
  <w:style w:type="paragraph" w:customStyle="1" w:styleId="CharCharCharCharCharCharCharCharCharChar">
    <w:name w:val="Char Char Char Char Char Char Char Char Char Char"/>
    <w:basedOn w:val="Normal"/>
    <w:next w:val="TDC1"/>
    <w:rsid w:val="0031462B"/>
    <w:pPr>
      <w:spacing w:after="160" w:line="240" w:lineRule="exact"/>
    </w:pPr>
    <w:rPr>
      <w:rFonts w:ascii="Trebuchet MS" w:hAnsi="Trebuchet MS" w:cs="Verdana"/>
      <w:lang w:val="en-GB"/>
    </w:rPr>
  </w:style>
  <w:style w:type="paragraph" w:styleId="TDC1">
    <w:name w:val="toc 1"/>
    <w:basedOn w:val="Normal"/>
    <w:next w:val="Normal"/>
    <w:autoRedefine/>
    <w:semiHidden/>
    <w:rsid w:val="0031462B"/>
  </w:style>
  <w:style w:type="character" w:styleId="Hipervnculo">
    <w:name w:val="Hyperlink"/>
    <w:rsid w:val="005D13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F5B69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322C4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2D11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D1122"/>
    <w:rPr>
      <w:rFonts w:ascii="Segoe UI" w:hAnsi="Segoe UI" w:cs="Segoe UI"/>
      <w:sz w:val="18"/>
      <w:szCs w:val="18"/>
      <w:lang w:val="en-US" w:eastAsia="en-US"/>
    </w:rPr>
  </w:style>
  <w:style w:type="paragraph" w:styleId="Ttulo">
    <w:name w:val="Title"/>
    <w:basedOn w:val="Normal"/>
    <w:link w:val="TtuloCar"/>
    <w:qFormat/>
    <w:rsid w:val="00C52776"/>
    <w:pPr>
      <w:widowControl w:val="0"/>
      <w:autoSpaceDE w:val="0"/>
      <w:autoSpaceDN w:val="0"/>
      <w:spacing w:before="73"/>
      <w:ind w:left="130"/>
    </w:pPr>
    <w:rPr>
      <w:rFonts w:ascii="Arial MT" w:eastAsia="Arial MT" w:hAnsi="Arial MT" w:cs="Arial MT"/>
      <w:sz w:val="27"/>
      <w:szCs w:val="27"/>
      <w:lang w:val="es-ES"/>
    </w:rPr>
  </w:style>
  <w:style w:type="character" w:customStyle="1" w:styleId="TtuloCar">
    <w:name w:val="Título Car"/>
    <w:basedOn w:val="Fuentedeprrafopredeter"/>
    <w:link w:val="Ttulo"/>
    <w:rsid w:val="00C52776"/>
    <w:rPr>
      <w:rFonts w:ascii="Arial MT" w:eastAsia="Arial MT" w:hAnsi="Arial MT" w:cs="Arial MT"/>
      <w:sz w:val="27"/>
      <w:szCs w:val="27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3787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0110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1042"/>
  </w:style>
  <w:style w:type="character" w:customStyle="1" w:styleId="TextocomentarioCar">
    <w:name w:val="Texto comentario Car"/>
    <w:basedOn w:val="Fuentedeprrafopredeter"/>
    <w:link w:val="Textocomentario"/>
    <w:rsid w:val="0001104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10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104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85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0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08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289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B7916EA335345BFD46E57D9FDC933" ma:contentTypeVersion="17" ma:contentTypeDescription="Crear nuevo documento." ma:contentTypeScope="" ma:versionID="0318b47a792a19d03efae76944bca0cf">
  <xsd:schema xmlns:xsd="http://www.w3.org/2001/XMLSchema" xmlns:xs="http://www.w3.org/2001/XMLSchema" xmlns:p="http://schemas.microsoft.com/office/2006/metadata/properties" xmlns:ns2="6a09fd41-ba8f-40bc-be81-0d5488503117" xmlns:ns3="73c8d3a6-28d2-4e44-8bc1-b4f5b24b138a" targetNamespace="http://schemas.microsoft.com/office/2006/metadata/properties" ma:root="true" ma:fieldsID="476a009fc6d05fa76b41ac78e22ef41a" ns2:_="" ns3:_="">
    <xsd:import namespace="6a09fd41-ba8f-40bc-be81-0d5488503117"/>
    <xsd:import namespace="73c8d3a6-28d2-4e44-8bc1-b4f5b24b1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fd41-ba8f-40bc-be81-0d5488503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866b93a-4635-4247-88ec-09744cab2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d3a6-28d2-4e44-8bc1-b4f5b24b1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abf29b-2c54-4a3a-aa63-704e4d738e11}" ma:internalName="TaxCatchAll" ma:showField="CatchAllData" ma:web="73c8d3a6-28d2-4e44-8bc1-b4f5b24b1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8d3a6-28d2-4e44-8bc1-b4f5b24b138a" xsi:nil="true"/>
    <lcf76f155ced4ddcb4097134ff3c332f xmlns="6a09fd41-ba8f-40bc-be81-0d54885031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58D9BE-047E-4AF1-9E88-9DD375E5C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1F2B0-651F-4EA7-9511-F62A8AFF9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fd41-ba8f-40bc-be81-0d5488503117"/>
    <ds:schemaRef ds:uri="73c8d3a6-28d2-4e44-8bc1-b4f5b24b1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0F1AA-220F-4299-A8B4-5540351C7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22B17E-C941-4510-839A-933400C5F0E1}">
  <ds:schemaRefs>
    <ds:schemaRef ds:uri="http://schemas.microsoft.com/office/2006/metadata/properties"/>
    <ds:schemaRef ds:uri="http://schemas.microsoft.com/office/infopath/2007/PartnerControls"/>
    <ds:schemaRef ds:uri="73c8d3a6-28d2-4e44-8bc1-b4f5b24b138a"/>
    <ds:schemaRef ds:uri="6a09fd41-ba8f-40bc-be81-0d54885031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. Labarte</dc:creator>
  <cp:keywords/>
  <dc:description/>
  <cp:lastModifiedBy>Andres Burgos Guzman</cp:lastModifiedBy>
  <cp:revision>4</cp:revision>
  <cp:lastPrinted>2015-04-24T01:36:00Z</cp:lastPrinted>
  <dcterms:created xsi:type="dcterms:W3CDTF">2024-09-13T13:40:00Z</dcterms:created>
  <dcterms:modified xsi:type="dcterms:W3CDTF">2024-11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B7916EA335345BFD46E57D9FDC933</vt:lpwstr>
  </property>
</Properties>
</file>